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3233"/>
        <w:gridCol w:w="990"/>
        <w:gridCol w:w="1440"/>
        <w:gridCol w:w="593"/>
        <w:gridCol w:w="217"/>
        <w:gridCol w:w="1203"/>
        <w:gridCol w:w="1852"/>
      </w:tblGrid>
      <w:tr w:rsidR="00EB7429" w:rsidRPr="0088658F" w:rsidTr="00D80DA1">
        <w:trPr>
          <w:trHeight w:hRule="exact" w:val="550"/>
          <w:jc w:val="center"/>
        </w:trPr>
        <w:tc>
          <w:tcPr>
            <w:tcW w:w="10790" w:type="dxa"/>
            <w:gridSpan w:val="8"/>
            <w:shd w:val="clear" w:color="auto" w:fill="auto"/>
            <w:vAlign w:val="center"/>
          </w:tcPr>
          <w:p w:rsidR="00EB7429" w:rsidRPr="0088658F" w:rsidRDefault="00D80DA1" w:rsidP="00D80DA1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-247650</wp:posOffset>
                      </wp:positionV>
                      <wp:extent cx="209550" cy="1524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61FA9" id="Rectangle 2" o:spid="_x0000_s1026" style="position:absolute;margin-left:125.85pt;margin-top:-19.5pt;width:16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" fillcolor="white [3212]" strokecolor="black [3213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297180</wp:posOffset>
                      </wp:positionV>
                      <wp:extent cx="6851650" cy="266700"/>
                      <wp:effectExtent l="0" t="0" r="254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1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80DA1" w:rsidRPr="00D80DA1" w:rsidRDefault="00D80DA1" w:rsidP="00D80DA1">
                                  <w:pPr>
                                    <w:pStyle w:val="Header"/>
                                    <w:tabs>
                                      <w:tab w:val="clear" w:pos="4680"/>
                                      <w:tab w:val="clear" w:pos="936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80DA1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MCLPDC office use only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: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    5 Year Professional License ALIGNMENT. CEU Activity Extend Until:                 /          /</w:t>
                                  </w:r>
                                </w:p>
                                <w:p w:rsidR="00D80DA1" w:rsidRDefault="00D80D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4.65pt;margin-top:-23.4pt;width:539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" fillcolor="white [3201]" strokeweight=".5pt">
                      <v:textbox>
                        <w:txbxContent>
                          <w:p w:rsidR="00D80DA1" w:rsidRPr="00D80DA1" w:rsidRDefault="00D80DA1" w:rsidP="00D80DA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D80DA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MCLPDC office use onl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    5 Year Professional License ALIGNMENT. CEU Activity Extend Until:                 /          /</w:t>
                            </w:r>
                          </w:p>
                          <w:p w:rsidR="00D80DA1" w:rsidRDefault="00D80DA1"/>
                        </w:txbxContent>
                      </v:textbox>
                    </v:shape>
                  </w:pict>
                </mc:Fallback>
              </mc:AlternateContent>
            </w:r>
            <w:r w:rsidR="00EB7429" w:rsidRPr="0088658F">
              <w:rPr>
                <w:rFonts w:ascii="Calibri" w:hAnsi="Calibri" w:cs="Calibri"/>
                <w:b/>
              </w:rPr>
              <w:t>Mercer County LPDC</w:t>
            </w:r>
            <w:r>
              <w:rPr>
                <w:rFonts w:ascii="Calibri" w:hAnsi="Calibri" w:cs="Calibri"/>
                <w:b/>
              </w:rPr>
              <w:t xml:space="preserve">: </w:t>
            </w:r>
            <w:r w:rsidR="00EB7429" w:rsidRPr="0088658F">
              <w:rPr>
                <w:rFonts w:ascii="Calibri" w:hAnsi="Calibri" w:cs="Calibri"/>
              </w:rPr>
              <w:t>Individual Professional Development Plan (IPDP)</w:t>
            </w:r>
          </w:p>
        </w:tc>
      </w:tr>
      <w:tr w:rsidR="000C6EC9" w:rsidRPr="0088658F" w:rsidTr="000C6EC9">
        <w:trPr>
          <w:trHeight w:hRule="exact" w:val="632"/>
          <w:jc w:val="center"/>
        </w:trPr>
        <w:tc>
          <w:tcPr>
            <w:tcW w:w="4495" w:type="dxa"/>
            <w:gridSpan w:val="2"/>
            <w:shd w:val="clear" w:color="auto" w:fill="auto"/>
            <w:vAlign w:val="center"/>
          </w:tcPr>
          <w:p w:rsidR="000C6EC9" w:rsidRPr="0088658F" w:rsidRDefault="000C6EC9" w:rsidP="00234B5E">
            <w:pPr>
              <w:rPr>
                <w:rFonts w:cs="Arial"/>
                <w:sz w:val="22"/>
              </w:rPr>
            </w:pPr>
            <w:r w:rsidRPr="0088658F">
              <w:rPr>
                <w:rFonts w:ascii="Calibri" w:hAnsi="Calibri" w:cs="Calibri"/>
                <w:sz w:val="22"/>
              </w:rPr>
              <w:t xml:space="preserve">Name: </w:t>
            </w:r>
            <w:r w:rsidRPr="0088658F">
              <w:rPr>
                <w:rFonts w:ascii="Calibri" w:hAnsi="Calibri" w:cs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658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88658F">
              <w:rPr>
                <w:rFonts w:ascii="Calibri" w:hAnsi="Calibri" w:cs="Calibri"/>
                <w:sz w:val="22"/>
              </w:rPr>
            </w:r>
            <w:r w:rsidRPr="0088658F">
              <w:rPr>
                <w:rFonts w:ascii="Calibri" w:hAnsi="Calibri" w:cs="Calibri"/>
                <w:sz w:val="22"/>
              </w:rPr>
              <w:fldChar w:fldCharType="separate"/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fldChar w:fldCharType="end"/>
            </w:r>
          </w:p>
          <w:p w:rsidR="000C6EC9" w:rsidRPr="0088658F" w:rsidRDefault="000C6EC9" w:rsidP="00234B5E">
            <w:pPr>
              <w:rPr>
                <w:rFonts w:cs="Arial"/>
                <w:sz w:val="22"/>
              </w:rPr>
            </w:pPr>
          </w:p>
          <w:p w:rsidR="000C6EC9" w:rsidRPr="0088658F" w:rsidRDefault="000C6EC9" w:rsidP="00234B5E">
            <w:pPr>
              <w:rPr>
                <w:rFonts w:cs="Arial"/>
                <w:sz w:val="22"/>
              </w:rPr>
            </w:pPr>
          </w:p>
          <w:p w:rsidR="000C6EC9" w:rsidRPr="0088658F" w:rsidRDefault="000C6EC9" w:rsidP="00234B5E">
            <w:pPr>
              <w:rPr>
                <w:rFonts w:cs="Arial"/>
                <w:sz w:val="22"/>
              </w:rPr>
            </w:pPr>
          </w:p>
        </w:tc>
        <w:tc>
          <w:tcPr>
            <w:tcW w:w="3240" w:type="dxa"/>
            <w:gridSpan w:val="4"/>
            <w:shd w:val="clear" w:color="auto" w:fill="auto"/>
          </w:tcPr>
          <w:p w:rsidR="000C6EC9" w:rsidRPr="000C6EC9" w:rsidRDefault="000C6EC9" w:rsidP="000C6EC9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C6EC9">
              <w:rPr>
                <w:rFonts w:asciiTheme="minorHAnsi" w:hAnsiTheme="minorHAnsi" w:cstheme="minorHAnsi"/>
                <w:sz w:val="22"/>
              </w:rPr>
              <w:t xml:space="preserve">Non Traditional Educator: </w:t>
            </w:r>
          </w:p>
          <w:p w:rsidR="000C6EC9" w:rsidRPr="000C6EC9" w:rsidRDefault="000C6EC9" w:rsidP="000C6EC9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C6EC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0C6EC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555C8">
              <w:rPr>
                <w:rFonts w:asciiTheme="minorHAnsi" w:hAnsiTheme="minorHAnsi" w:cstheme="minorHAnsi"/>
                <w:sz w:val="18"/>
                <w:szCs w:val="18"/>
              </w:rPr>
            </w:r>
            <w:r w:rsidR="00B555C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6EC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0C6E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C6EC9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0C6EC9">
              <w:rPr>
                <w:rFonts w:asciiTheme="minorHAnsi" w:hAnsiTheme="minorHAnsi" w:cstheme="minorHAnsi"/>
                <w:sz w:val="18"/>
                <w:szCs w:val="18"/>
              </w:rPr>
              <w:t>(Not Employed in School Setting)</w:t>
            </w:r>
          </w:p>
          <w:p w:rsidR="000C6EC9" w:rsidRPr="000C6EC9" w:rsidRDefault="000C6EC9" w:rsidP="000C6EC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55" w:type="dxa"/>
            <w:gridSpan w:val="2"/>
            <w:shd w:val="clear" w:color="auto" w:fill="FFFF00"/>
            <w:vAlign w:val="center"/>
          </w:tcPr>
          <w:p w:rsidR="000C6EC9" w:rsidRPr="000C6EC9" w:rsidRDefault="000C6EC9" w:rsidP="000C6EC9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0C6EC9">
              <w:rPr>
                <w:rFonts w:asciiTheme="minorHAnsi" w:hAnsiTheme="minorHAnsi" w:cstheme="minorHAnsi"/>
                <w:b/>
                <w:sz w:val="22"/>
              </w:rPr>
              <w:t xml:space="preserve">SUBMISSION </w:t>
            </w:r>
          </w:p>
          <w:p w:rsidR="000C6EC9" w:rsidRPr="000C6EC9" w:rsidRDefault="000C6EC9" w:rsidP="000C6EC9">
            <w:pPr>
              <w:rPr>
                <w:rFonts w:asciiTheme="minorHAnsi" w:hAnsiTheme="minorHAnsi" w:cstheme="minorHAnsi"/>
                <w:sz w:val="22"/>
              </w:rPr>
            </w:pPr>
            <w:r w:rsidRPr="000C6EC9">
              <w:rPr>
                <w:rFonts w:asciiTheme="minorHAnsi" w:hAnsiTheme="minorHAnsi" w:cstheme="minorHAnsi"/>
                <w:b/>
                <w:sz w:val="22"/>
              </w:rPr>
              <w:t>DATE:</w:t>
            </w:r>
            <w:r w:rsidRPr="000C6EC9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alias w:val="IPDP Submission Date"/>
                <w:tag w:val="IPDP Submission Date"/>
                <w:id w:val="-700009450"/>
                <w:placeholder>
                  <w:docPart w:val="06F5F41EF3414BC6A0D7CEFE4738D90B"/>
                </w:placeholder>
                <w:temporary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C6EC9">
                  <w:rPr>
                    <w:rStyle w:val="PlaceholderText"/>
                    <w:rFonts w:asciiTheme="minorHAnsi" w:hAnsiTheme="minorHAnsi" w:cstheme="minorHAnsi"/>
                    <w:shd w:val="clear" w:color="auto" w:fill="FFFF00"/>
                  </w:rPr>
                  <w:t>Click here to enter a date.</w:t>
                </w:r>
              </w:sdtContent>
            </w:sdt>
            <w:r w:rsidRPr="000C6EC9">
              <w:rPr>
                <w:rFonts w:asciiTheme="minorHAnsi" w:hAnsiTheme="minorHAnsi" w:cstheme="minorHAnsi"/>
                <w:sz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6EC9">
              <w:rPr>
                <w:rFonts w:asciiTheme="minorHAnsi" w:hAnsiTheme="minorHAnsi" w:cstheme="minorHAnsi"/>
                <w:sz w:val="22"/>
                <w:highlight w:val="yellow"/>
              </w:rPr>
              <w:instrText xml:space="preserve"> FORMTEXT </w:instrText>
            </w:r>
            <w:r w:rsidR="00B555C8">
              <w:rPr>
                <w:rFonts w:asciiTheme="minorHAnsi" w:hAnsiTheme="minorHAnsi" w:cstheme="minorHAnsi"/>
                <w:sz w:val="22"/>
                <w:highlight w:val="yellow"/>
              </w:rPr>
            </w:r>
            <w:r w:rsidR="00B555C8">
              <w:rPr>
                <w:rFonts w:asciiTheme="minorHAnsi" w:hAnsiTheme="minorHAnsi" w:cstheme="minorHAnsi"/>
                <w:sz w:val="22"/>
                <w:highlight w:val="yellow"/>
              </w:rPr>
              <w:fldChar w:fldCharType="separate"/>
            </w:r>
            <w:r w:rsidRPr="000C6EC9">
              <w:rPr>
                <w:rFonts w:asciiTheme="minorHAnsi" w:hAnsiTheme="minorHAnsi" w:cstheme="minorHAnsi"/>
                <w:sz w:val="22"/>
                <w:highlight w:val="yellow"/>
              </w:rPr>
              <w:fldChar w:fldCharType="end"/>
            </w:r>
          </w:p>
          <w:p w:rsidR="000C6EC9" w:rsidRPr="000C6EC9" w:rsidRDefault="000C6EC9" w:rsidP="00234B5E">
            <w:pPr>
              <w:spacing w:after="20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7429" w:rsidRPr="0088658F" w:rsidTr="00F42C07">
        <w:trPr>
          <w:trHeight w:hRule="exact" w:val="442"/>
          <w:jc w:val="center"/>
        </w:trPr>
        <w:tc>
          <w:tcPr>
            <w:tcW w:w="4495" w:type="dxa"/>
            <w:gridSpan w:val="2"/>
            <w:shd w:val="clear" w:color="auto" w:fill="auto"/>
            <w:vAlign w:val="center"/>
          </w:tcPr>
          <w:p w:rsidR="00EB7429" w:rsidRPr="0088658F" w:rsidRDefault="00EB7429" w:rsidP="00BE2A0D">
            <w:pPr>
              <w:rPr>
                <w:rFonts w:ascii="Calibri" w:hAnsi="Calibri" w:cs="Calibri"/>
                <w:sz w:val="22"/>
              </w:rPr>
            </w:pPr>
            <w:r w:rsidRPr="0088658F">
              <w:rPr>
                <w:rFonts w:ascii="Calibri" w:hAnsi="Calibri" w:cs="Calibri"/>
                <w:sz w:val="22"/>
              </w:rPr>
              <w:t>Building</w:t>
            </w:r>
            <w:r w:rsidR="000C6EC9">
              <w:rPr>
                <w:rFonts w:ascii="Calibri" w:hAnsi="Calibri" w:cs="Calibri"/>
                <w:sz w:val="22"/>
              </w:rPr>
              <w:t xml:space="preserve"> (if applicable)</w:t>
            </w:r>
            <w:r w:rsidRPr="0088658F">
              <w:rPr>
                <w:rFonts w:ascii="Calibri" w:hAnsi="Calibri" w:cs="Calibri"/>
                <w:sz w:val="22"/>
              </w:rPr>
              <w:t xml:space="preserve">: </w:t>
            </w:r>
            <w:r w:rsidRPr="0088658F">
              <w:rPr>
                <w:rFonts w:ascii="Calibri" w:hAnsi="Calibri" w:cs="Calibr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658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88658F">
              <w:rPr>
                <w:rFonts w:ascii="Calibri" w:hAnsi="Calibri" w:cs="Calibri"/>
                <w:sz w:val="22"/>
              </w:rPr>
            </w:r>
            <w:r w:rsidRPr="0088658F">
              <w:rPr>
                <w:rFonts w:ascii="Calibri" w:hAnsi="Calibri" w:cs="Calibri"/>
                <w:sz w:val="22"/>
              </w:rPr>
              <w:fldChar w:fldCharType="separate"/>
            </w:r>
            <w:r w:rsidR="00BE2A0D">
              <w:rPr>
                <w:rFonts w:ascii="Calibri" w:hAnsi="Calibri" w:cs="Calibri"/>
                <w:sz w:val="22"/>
              </w:rPr>
              <w:t> </w:t>
            </w:r>
            <w:r w:rsidR="00BE2A0D">
              <w:rPr>
                <w:rFonts w:ascii="Calibri" w:hAnsi="Calibri" w:cs="Calibri"/>
                <w:sz w:val="22"/>
              </w:rPr>
              <w:t> </w:t>
            </w:r>
            <w:r w:rsidR="00BE2A0D">
              <w:rPr>
                <w:rFonts w:ascii="Calibri" w:hAnsi="Calibri" w:cs="Calibri"/>
                <w:sz w:val="22"/>
              </w:rPr>
              <w:t> </w:t>
            </w:r>
            <w:r w:rsidR="00BE2A0D">
              <w:rPr>
                <w:rFonts w:ascii="Calibri" w:hAnsi="Calibri" w:cs="Calibri"/>
                <w:sz w:val="22"/>
              </w:rPr>
              <w:t> </w:t>
            </w:r>
            <w:r w:rsidR="00BE2A0D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6295" w:type="dxa"/>
            <w:gridSpan w:val="6"/>
            <w:shd w:val="clear" w:color="auto" w:fill="auto"/>
            <w:vAlign w:val="center"/>
          </w:tcPr>
          <w:p w:rsidR="00EB7429" w:rsidRPr="000C6EC9" w:rsidRDefault="00EB7429" w:rsidP="00E81947">
            <w:pPr>
              <w:rPr>
                <w:rFonts w:asciiTheme="minorHAnsi" w:hAnsiTheme="minorHAnsi" w:cstheme="minorHAnsi"/>
                <w:sz w:val="22"/>
              </w:rPr>
            </w:pPr>
            <w:r w:rsidRPr="000C6EC9">
              <w:rPr>
                <w:rFonts w:asciiTheme="minorHAnsi" w:hAnsiTheme="minorHAnsi" w:cstheme="minorHAnsi"/>
                <w:sz w:val="22"/>
              </w:rPr>
              <w:t xml:space="preserve">District: </w:t>
            </w:r>
            <w:r w:rsidR="00E81947" w:rsidRPr="000C6EC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 from drop down)"/>
                    <w:listEntry w:val="Celina City"/>
                    <w:listEntry w:val="Coldwater Exempted Village"/>
                    <w:listEntry w:val="Fort Recovery Local"/>
                    <w:listEntry w:val="Marion Local"/>
                    <w:listEntry w:val="Mercer County ESC"/>
                    <w:listEntry w:val="St. Henry Consolidated Local "/>
                    <w:listEntry w:val="Parkway Local"/>
                  </w:ddList>
                </w:ffData>
              </w:fldChar>
            </w:r>
            <w:r w:rsidR="00E81947" w:rsidRPr="000C6EC9">
              <w:rPr>
                <w:rFonts w:asciiTheme="minorHAnsi" w:hAnsiTheme="minorHAnsi" w:cstheme="minorHAnsi"/>
                <w:sz w:val="22"/>
              </w:rPr>
              <w:instrText xml:space="preserve"> FORMDROPDOWN </w:instrText>
            </w:r>
            <w:r w:rsidR="00B555C8">
              <w:rPr>
                <w:rFonts w:asciiTheme="minorHAnsi" w:hAnsiTheme="minorHAnsi" w:cstheme="minorHAnsi"/>
                <w:sz w:val="22"/>
              </w:rPr>
            </w:r>
            <w:r w:rsidR="00B555C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81947" w:rsidRPr="000C6EC9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EB7429" w:rsidRPr="0088658F" w:rsidTr="00F42C07">
        <w:trPr>
          <w:trHeight w:hRule="exact" w:val="442"/>
          <w:jc w:val="center"/>
        </w:trPr>
        <w:tc>
          <w:tcPr>
            <w:tcW w:w="4495" w:type="dxa"/>
            <w:gridSpan w:val="2"/>
            <w:shd w:val="clear" w:color="auto" w:fill="auto"/>
            <w:vAlign w:val="center"/>
          </w:tcPr>
          <w:p w:rsidR="00EB7429" w:rsidRPr="0088658F" w:rsidRDefault="00EB7429" w:rsidP="00234B5E">
            <w:pPr>
              <w:rPr>
                <w:rFonts w:ascii="Calibri" w:hAnsi="Calibri" w:cs="Calibri"/>
                <w:sz w:val="22"/>
              </w:rPr>
            </w:pPr>
            <w:r w:rsidRPr="0088658F">
              <w:rPr>
                <w:rFonts w:ascii="Calibri" w:hAnsi="Calibri" w:cs="Calibri"/>
                <w:sz w:val="22"/>
              </w:rPr>
              <w:t>Assignment</w:t>
            </w:r>
            <w:r w:rsidR="000C6EC9">
              <w:rPr>
                <w:rFonts w:ascii="Calibri" w:hAnsi="Calibri" w:cs="Calibri"/>
                <w:sz w:val="22"/>
              </w:rPr>
              <w:t xml:space="preserve"> (if applicable)</w:t>
            </w:r>
            <w:r w:rsidRPr="0088658F">
              <w:rPr>
                <w:rFonts w:ascii="Calibri" w:hAnsi="Calibri" w:cs="Calibri"/>
                <w:sz w:val="22"/>
              </w:rPr>
              <w:t xml:space="preserve">: </w:t>
            </w:r>
            <w:r w:rsidRPr="0088658F">
              <w:rPr>
                <w:rFonts w:ascii="Calibri" w:hAnsi="Calibri" w:cs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658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88658F">
              <w:rPr>
                <w:rFonts w:ascii="Calibri" w:hAnsi="Calibri" w:cs="Calibri"/>
                <w:sz w:val="22"/>
              </w:rPr>
            </w:r>
            <w:r w:rsidRPr="0088658F">
              <w:rPr>
                <w:rFonts w:ascii="Calibri" w:hAnsi="Calibri" w:cs="Calibri"/>
                <w:sz w:val="22"/>
              </w:rPr>
              <w:fldChar w:fldCharType="separate"/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6295" w:type="dxa"/>
            <w:gridSpan w:val="6"/>
            <w:shd w:val="clear" w:color="auto" w:fill="auto"/>
            <w:vAlign w:val="center"/>
          </w:tcPr>
          <w:p w:rsidR="00EB7429" w:rsidRPr="0088658F" w:rsidRDefault="00EB7429" w:rsidP="00234B5E">
            <w:pPr>
              <w:rPr>
                <w:rFonts w:ascii="Calibri" w:hAnsi="Calibri" w:cs="Calibri"/>
                <w:sz w:val="22"/>
              </w:rPr>
            </w:pPr>
            <w:r w:rsidRPr="0088658F">
              <w:rPr>
                <w:rFonts w:ascii="Calibri" w:hAnsi="Calibri" w:cs="Calibri"/>
                <w:sz w:val="22"/>
              </w:rPr>
              <w:t xml:space="preserve">Educator State ID#: </w:t>
            </w:r>
            <w:r w:rsidRPr="0088658F">
              <w:rPr>
                <w:rFonts w:ascii="Calibri" w:hAnsi="Calibri" w:cs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658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88658F">
              <w:rPr>
                <w:rFonts w:ascii="Calibri" w:hAnsi="Calibri" w:cs="Calibri"/>
                <w:sz w:val="22"/>
              </w:rPr>
            </w:r>
            <w:r w:rsidRPr="0088658F">
              <w:rPr>
                <w:rFonts w:ascii="Calibri" w:hAnsi="Calibri" w:cs="Calibri"/>
                <w:sz w:val="22"/>
              </w:rPr>
              <w:fldChar w:fldCharType="separate"/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EB7429" w:rsidRPr="0088658F" w:rsidTr="00BE2A0D">
        <w:trPr>
          <w:trHeight w:val="368"/>
          <w:jc w:val="center"/>
        </w:trPr>
        <w:tc>
          <w:tcPr>
            <w:tcW w:w="4495" w:type="dxa"/>
            <w:gridSpan w:val="2"/>
            <w:shd w:val="clear" w:color="auto" w:fill="auto"/>
            <w:vAlign w:val="bottom"/>
          </w:tcPr>
          <w:p w:rsidR="00EB7429" w:rsidRPr="0088658F" w:rsidRDefault="00EB7429" w:rsidP="00EB7429">
            <w:pPr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88658F">
              <w:rPr>
                <w:rFonts w:ascii="Calibri" w:hAnsi="Calibri" w:cs="Calibri"/>
                <w:sz w:val="22"/>
              </w:rPr>
              <w:t>License Type</w:t>
            </w:r>
          </w:p>
        </w:tc>
        <w:tc>
          <w:tcPr>
            <w:tcW w:w="3023" w:type="dxa"/>
            <w:gridSpan w:val="3"/>
            <w:shd w:val="clear" w:color="auto" w:fill="auto"/>
            <w:vAlign w:val="bottom"/>
          </w:tcPr>
          <w:p w:rsidR="00EB7429" w:rsidRPr="0088658F" w:rsidRDefault="00EB7429" w:rsidP="00EB7429">
            <w:pPr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88658F">
              <w:rPr>
                <w:rFonts w:ascii="Calibri" w:hAnsi="Calibri" w:cs="Calibri"/>
                <w:sz w:val="22"/>
              </w:rPr>
              <w:t>Teaching Field</w:t>
            </w: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EB7429" w:rsidRPr="0088658F" w:rsidRDefault="00EB7429" w:rsidP="00EB7429">
            <w:pPr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88658F">
              <w:rPr>
                <w:rFonts w:ascii="Calibri" w:hAnsi="Calibri" w:cs="Calibri"/>
                <w:sz w:val="22"/>
              </w:rPr>
              <w:t>Issue Date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EB7429" w:rsidRPr="0088658F" w:rsidRDefault="00EB7429" w:rsidP="00EB7429">
            <w:pPr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88658F">
              <w:rPr>
                <w:rFonts w:ascii="Calibri" w:hAnsi="Calibri" w:cs="Calibri"/>
                <w:sz w:val="22"/>
              </w:rPr>
              <w:t>Expiration Date</w:t>
            </w:r>
          </w:p>
        </w:tc>
      </w:tr>
      <w:tr w:rsidR="00F42C07" w:rsidRPr="0088658F" w:rsidTr="00BE2A0D">
        <w:trPr>
          <w:trHeight w:hRule="exact" w:val="460"/>
          <w:jc w:val="center"/>
        </w:trPr>
        <w:tc>
          <w:tcPr>
            <w:tcW w:w="4495" w:type="dxa"/>
            <w:gridSpan w:val="2"/>
            <w:shd w:val="clear" w:color="auto" w:fill="auto"/>
            <w:vAlign w:val="center"/>
          </w:tcPr>
          <w:p w:rsidR="00F42C07" w:rsidRPr="0088658F" w:rsidRDefault="00F42C07" w:rsidP="00F42C07">
            <w:pPr>
              <w:rPr>
                <w:rFonts w:ascii="Calibri" w:hAnsi="Calibri" w:cs="Calibri"/>
                <w:sz w:val="22"/>
              </w:rPr>
            </w:pPr>
            <w:r w:rsidRPr="0088658F">
              <w:rPr>
                <w:rFonts w:ascii="Calibri" w:hAnsi="Calibri" w:cs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658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88658F">
              <w:rPr>
                <w:rFonts w:ascii="Calibri" w:hAnsi="Calibri" w:cs="Calibri"/>
                <w:sz w:val="22"/>
              </w:rPr>
            </w:r>
            <w:r w:rsidRPr="0088658F"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fldChar w:fldCharType="end"/>
            </w:r>
          </w:p>
          <w:p w:rsidR="00F42C07" w:rsidRPr="0088658F" w:rsidRDefault="00F42C07" w:rsidP="00F42C0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023" w:type="dxa"/>
            <w:gridSpan w:val="3"/>
            <w:shd w:val="clear" w:color="auto" w:fill="auto"/>
            <w:vAlign w:val="center"/>
          </w:tcPr>
          <w:p w:rsidR="00F42C07" w:rsidRPr="0088658F" w:rsidRDefault="00F42C07" w:rsidP="00F42C07">
            <w:pPr>
              <w:rPr>
                <w:rFonts w:ascii="Calibri" w:hAnsi="Calibri" w:cs="Calibri"/>
                <w:sz w:val="22"/>
              </w:rPr>
            </w:pPr>
            <w:r w:rsidRPr="0088658F">
              <w:rPr>
                <w:rFonts w:ascii="Calibri" w:hAnsi="Calibri" w:cs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658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88658F">
              <w:rPr>
                <w:rFonts w:ascii="Calibri" w:hAnsi="Calibri" w:cs="Calibri"/>
                <w:sz w:val="22"/>
              </w:rPr>
            </w:r>
            <w:r w:rsidRPr="0088658F">
              <w:rPr>
                <w:rFonts w:ascii="Calibri" w:hAnsi="Calibri" w:cs="Calibri"/>
                <w:sz w:val="22"/>
              </w:rPr>
              <w:fldChar w:fldCharType="separate"/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</w:rPr>
            <w:alias w:val="Enter Issue Date"/>
            <w:tag w:val="Enter Issue Date"/>
            <w:id w:val="-200402982"/>
            <w:placeholder>
              <w:docPart w:val="FDA2FC7A5CEC4554AFA48870C415211F"/>
            </w:placeholder>
            <w:temporary/>
            <w:showingPlcHdr/>
            <w:date w:fullDate="2017-11-11T00:00:00Z">
              <w:dateFormat w:val="M/d/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1420" w:type="dxa"/>
                <w:gridSpan w:val="2"/>
                <w:shd w:val="clear" w:color="auto" w:fill="auto"/>
                <w:vAlign w:val="center"/>
              </w:tcPr>
              <w:p w:rsidR="00F42C07" w:rsidRPr="0088658F" w:rsidRDefault="00F42C07" w:rsidP="00F42C07">
                <w:pPr>
                  <w:rPr>
                    <w:rFonts w:ascii="Calibri" w:hAnsi="Calibri" w:cs="Calibri"/>
                    <w:sz w:val="22"/>
                  </w:rPr>
                </w:pPr>
                <w:r w:rsidRPr="00355EE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Enter Expiration Date"/>
            <w:tag w:val="Enter Expiration Date"/>
            <w:id w:val="-600802178"/>
            <w:placeholder>
              <w:docPart w:val="AB57DB27BBCA408FBDEA2602F3B4D7B2"/>
            </w:placeholder>
            <w:temporary/>
            <w:showingPlcHdr/>
            <w:date w:fullDate="2017-11-11T00:00:00Z">
              <w:dateFormat w:val="M/d/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1852" w:type="dxa"/>
                <w:shd w:val="clear" w:color="auto" w:fill="auto"/>
                <w:vAlign w:val="center"/>
              </w:tcPr>
              <w:p w:rsidR="00F42C07" w:rsidRPr="0088658F" w:rsidRDefault="00F42C07" w:rsidP="00F42C07">
                <w:pPr>
                  <w:rPr>
                    <w:rFonts w:ascii="Calibri" w:hAnsi="Calibri" w:cs="Calibri"/>
                    <w:sz w:val="22"/>
                  </w:rPr>
                </w:pPr>
                <w:r w:rsidRPr="00355EE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E2A0D" w:rsidRPr="0088658F" w:rsidTr="00BE2A0D">
        <w:trPr>
          <w:trHeight w:hRule="exact" w:val="442"/>
          <w:jc w:val="center"/>
        </w:trPr>
        <w:tc>
          <w:tcPr>
            <w:tcW w:w="4495" w:type="dxa"/>
            <w:gridSpan w:val="2"/>
            <w:shd w:val="clear" w:color="auto" w:fill="auto"/>
            <w:vAlign w:val="center"/>
          </w:tcPr>
          <w:p w:rsidR="00BE2A0D" w:rsidRPr="0088658F" w:rsidRDefault="00BE2A0D" w:rsidP="00BE2A0D">
            <w:pPr>
              <w:rPr>
                <w:rFonts w:ascii="Calibri" w:hAnsi="Calibri" w:cs="Calibri"/>
                <w:sz w:val="22"/>
              </w:rPr>
            </w:pPr>
            <w:r w:rsidRPr="0088658F">
              <w:rPr>
                <w:rFonts w:ascii="Calibri" w:hAnsi="Calibri" w:cs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658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88658F">
              <w:rPr>
                <w:rFonts w:ascii="Calibri" w:hAnsi="Calibri" w:cs="Calibri"/>
                <w:sz w:val="22"/>
              </w:rPr>
            </w:r>
            <w:r w:rsidRPr="0088658F">
              <w:rPr>
                <w:rFonts w:ascii="Calibri" w:hAnsi="Calibri" w:cs="Calibri"/>
                <w:sz w:val="22"/>
              </w:rPr>
              <w:fldChar w:fldCharType="separate"/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023" w:type="dxa"/>
            <w:gridSpan w:val="3"/>
            <w:shd w:val="clear" w:color="auto" w:fill="auto"/>
            <w:vAlign w:val="center"/>
          </w:tcPr>
          <w:p w:rsidR="00BE2A0D" w:rsidRPr="0088658F" w:rsidRDefault="00BE2A0D" w:rsidP="00BE2A0D">
            <w:pPr>
              <w:rPr>
                <w:rFonts w:ascii="Calibri" w:hAnsi="Calibri" w:cs="Calibri"/>
                <w:sz w:val="22"/>
              </w:rPr>
            </w:pPr>
            <w:r w:rsidRPr="0088658F">
              <w:rPr>
                <w:rFonts w:ascii="Calibri" w:hAnsi="Calibri" w:cs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658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88658F">
              <w:rPr>
                <w:rFonts w:ascii="Calibri" w:hAnsi="Calibri" w:cs="Calibri"/>
                <w:sz w:val="22"/>
              </w:rPr>
            </w:r>
            <w:r w:rsidRPr="0088658F">
              <w:rPr>
                <w:rFonts w:ascii="Calibri" w:hAnsi="Calibri" w:cs="Calibri"/>
                <w:sz w:val="22"/>
              </w:rPr>
              <w:fldChar w:fldCharType="separate"/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</w:rPr>
            <w:alias w:val="Enter Issue Date"/>
            <w:tag w:val="Enter Issue Date"/>
            <w:id w:val="-486634546"/>
            <w:placeholder>
              <w:docPart w:val="40D8EF80568344C3A45A02DBF3721F99"/>
            </w:placeholder>
            <w:temporary/>
            <w:showingPlcHdr/>
            <w:date w:fullDate="2017-11-11T00:00:00Z">
              <w:dateFormat w:val="M/d/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1420" w:type="dxa"/>
                <w:gridSpan w:val="2"/>
                <w:shd w:val="clear" w:color="auto" w:fill="auto"/>
                <w:vAlign w:val="center"/>
              </w:tcPr>
              <w:p w:rsidR="00BE2A0D" w:rsidRPr="0088658F" w:rsidRDefault="00BE2A0D" w:rsidP="00BE2A0D">
                <w:pPr>
                  <w:rPr>
                    <w:rFonts w:ascii="Calibri" w:hAnsi="Calibri" w:cs="Calibri"/>
                    <w:sz w:val="22"/>
                  </w:rPr>
                </w:pPr>
                <w:r w:rsidRPr="00355EE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Enter Expiration Date"/>
            <w:tag w:val="Enter Expiration Date"/>
            <w:id w:val="-1429498858"/>
            <w:placeholder>
              <w:docPart w:val="92843A25F6BF4A15AB056C26F2CC5097"/>
            </w:placeholder>
            <w:temporary/>
            <w:showingPlcHdr/>
            <w:date w:fullDate="2017-11-11T00:00:00Z">
              <w:dateFormat w:val="M/d/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1852" w:type="dxa"/>
                <w:shd w:val="clear" w:color="auto" w:fill="auto"/>
                <w:vAlign w:val="center"/>
              </w:tcPr>
              <w:p w:rsidR="00BE2A0D" w:rsidRPr="0088658F" w:rsidRDefault="00BE2A0D" w:rsidP="00BE2A0D">
                <w:pPr>
                  <w:rPr>
                    <w:rFonts w:ascii="Calibri" w:hAnsi="Calibri" w:cs="Calibri"/>
                    <w:sz w:val="22"/>
                  </w:rPr>
                </w:pPr>
                <w:r w:rsidRPr="00355EE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E2A0D" w:rsidRPr="0088658F" w:rsidTr="00BE2A0D">
        <w:trPr>
          <w:trHeight w:hRule="exact" w:val="460"/>
          <w:jc w:val="center"/>
        </w:trPr>
        <w:tc>
          <w:tcPr>
            <w:tcW w:w="4495" w:type="dxa"/>
            <w:gridSpan w:val="2"/>
            <w:shd w:val="clear" w:color="auto" w:fill="auto"/>
            <w:vAlign w:val="center"/>
          </w:tcPr>
          <w:p w:rsidR="00BE2A0D" w:rsidRPr="0088658F" w:rsidRDefault="00BE2A0D" w:rsidP="00BE2A0D">
            <w:pPr>
              <w:rPr>
                <w:rFonts w:ascii="Calibri" w:hAnsi="Calibri" w:cs="Calibri"/>
                <w:sz w:val="22"/>
              </w:rPr>
            </w:pPr>
            <w:r w:rsidRPr="0088658F">
              <w:rPr>
                <w:rFonts w:ascii="Calibri" w:hAnsi="Calibri" w:cs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658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88658F">
              <w:rPr>
                <w:rFonts w:ascii="Calibri" w:hAnsi="Calibri" w:cs="Calibri"/>
                <w:sz w:val="22"/>
              </w:rPr>
            </w:r>
            <w:r w:rsidRPr="0088658F">
              <w:rPr>
                <w:rFonts w:ascii="Calibri" w:hAnsi="Calibri" w:cs="Calibri"/>
                <w:sz w:val="22"/>
              </w:rPr>
              <w:fldChar w:fldCharType="separate"/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023" w:type="dxa"/>
            <w:gridSpan w:val="3"/>
            <w:shd w:val="clear" w:color="auto" w:fill="auto"/>
            <w:vAlign w:val="center"/>
          </w:tcPr>
          <w:p w:rsidR="00BE2A0D" w:rsidRPr="0088658F" w:rsidRDefault="00BE2A0D" w:rsidP="00BE2A0D">
            <w:pPr>
              <w:rPr>
                <w:rFonts w:ascii="Calibri" w:hAnsi="Calibri" w:cs="Calibri"/>
                <w:sz w:val="22"/>
              </w:rPr>
            </w:pPr>
            <w:r w:rsidRPr="0088658F">
              <w:rPr>
                <w:rFonts w:ascii="Calibri" w:hAnsi="Calibri" w:cs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658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88658F">
              <w:rPr>
                <w:rFonts w:ascii="Calibri" w:hAnsi="Calibri" w:cs="Calibri"/>
                <w:sz w:val="22"/>
              </w:rPr>
            </w:r>
            <w:r w:rsidRPr="0088658F">
              <w:rPr>
                <w:rFonts w:ascii="Calibri" w:hAnsi="Calibri" w:cs="Calibri"/>
                <w:sz w:val="22"/>
              </w:rPr>
              <w:fldChar w:fldCharType="separate"/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</w:rPr>
            <w:alias w:val="Enter Issue Date"/>
            <w:tag w:val="Enter Issue Date"/>
            <w:id w:val="-1728440374"/>
            <w:placeholder>
              <w:docPart w:val="9E9A31727A1A4E5095F53FC4DBD8AFB2"/>
            </w:placeholder>
            <w:temporary/>
            <w:showingPlcHdr/>
            <w:date w:fullDate="2017-11-11T00:00:00Z">
              <w:dateFormat w:val="M/d/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1420" w:type="dxa"/>
                <w:gridSpan w:val="2"/>
                <w:shd w:val="clear" w:color="auto" w:fill="auto"/>
                <w:vAlign w:val="center"/>
              </w:tcPr>
              <w:p w:rsidR="00BE2A0D" w:rsidRPr="0088658F" w:rsidRDefault="00BE2A0D" w:rsidP="00BE2A0D">
                <w:pPr>
                  <w:rPr>
                    <w:rFonts w:ascii="Calibri" w:hAnsi="Calibri" w:cs="Calibri"/>
                    <w:sz w:val="22"/>
                  </w:rPr>
                </w:pPr>
                <w:r w:rsidRPr="00355EE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Enter Expiration Date"/>
            <w:tag w:val="Enter Expiration Date"/>
            <w:id w:val="-8607182"/>
            <w:placeholder>
              <w:docPart w:val="58C179111FBD49E7B20052BFDA252566"/>
            </w:placeholder>
            <w:temporary/>
            <w:showingPlcHdr/>
            <w:date w:fullDate="2017-11-11T00:00:00Z">
              <w:dateFormat w:val="M/d/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1852" w:type="dxa"/>
                <w:shd w:val="clear" w:color="auto" w:fill="auto"/>
                <w:vAlign w:val="center"/>
              </w:tcPr>
              <w:p w:rsidR="00BE2A0D" w:rsidRPr="0088658F" w:rsidRDefault="00BE2A0D" w:rsidP="00BE2A0D">
                <w:pPr>
                  <w:rPr>
                    <w:rFonts w:ascii="Calibri" w:hAnsi="Calibri" w:cs="Calibri"/>
                    <w:sz w:val="22"/>
                  </w:rPr>
                </w:pPr>
                <w:r w:rsidRPr="00355EE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E2A0D" w:rsidRPr="0088658F" w:rsidTr="00BE2A0D">
        <w:trPr>
          <w:trHeight w:hRule="exact" w:val="442"/>
          <w:jc w:val="center"/>
        </w:trPr>
        <w:tc>
          <w:tcPr>
            <w:tcW w:w="4495" w:type="dxa"/>
            <w:gridSpan w:val="2"/>
            <w:shd w:val="clear" w:color="auto" w:fill="auto"/>
            <w:vAlign w:val="center"/>
          </w:tcPr>
          <w:p w:rsidR="00BE2A0D" w:rsidRPr="0088658F" w:rsidRDefault="00BE2A0D" w:rsidP="00BE2A0D">
            <w:pPr>
              <w:rPr>
                <w:rFonts w:ascii="Calibri" w:hAnsi="Calibri" w:cs="Calibri"/>
                <w:sz w:val="22"/>
              </w:rPr>
            </w:pPr>
            <w:r w:rsidRPr="0088658F">
              <w:rPr>
                <w:rFonts w:ascii="Calibri" w:hAnsi="Calibri" w:cs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658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88658F">
              <w:rPr>
                <w:rFonts w:ascii="Calibri" w:hAnsi="Calibri" w:cs="Calibri"/>
                <w:sz w:val="22"/>
              </w:rPr>
            </w:r>
            <w:r w:rsidRPr="0088658F">
              <w:rPr>
                <w:rFonts w:ascii="Calibri" w:hAnsi="Calibri" w:cs="Calibri"/>
                <w:sz w:val="22"/>
              </w:rPr>
              <w:fldChar w:fldCharType="separate"/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023" w:type="dxa"/>
            <w:gridSpan w:val="3"/>
            <w:shd w:val="clear" w:color="auto" w:fill="auto"/>
            <w:vAlign w:val="center"/>
          </w:tcPr>
          <w:p w:rsidR="00BE2A0D" w:rsidRPr="0088658F" w:rsidRDefault="00BE2A0D" w:rsidP="00BE2A0D">
            <w:pPr>
              <w:rPr>
                <w:rFonts w:ascii="Calibri" w:hAnsi="Calibri" w:cs="Calibri"/>
                <w:sz w:val="22"/>
              </w:rPr>
            </w:pPr>
            <w:r w:rsidRPr="0088658F">
              <w:rPr>
                <w:rFonts w:ascii="Calibri" w:hAnsi="Calibri" w:cs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658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88658F">
              <w:rPr>
                <w:rFonts w:ascii="Calibri" w:hAnsi="Calibri" w:cs="Calibri"/>
                <w:sz w:val="22"/>
              </w:rPr>
            </w:r>
            <w:r w:rsidRPr="0088658F">
              <w:rPr>
                <w:rFonts w:ascii="Calibri" w:hAnsi="Calibri" w:cs="Calibri"/>
                <w:sz w:val="22"/>
              </w:rPr>
              <w:fldChar w:fldCharType="separate"/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</w:rPr>
            <w:alias w:val="Enter Issue Date"/>
            <w:tag w:val="Enter Issue Date"/>
            <w:id w:val="-44766995"/>
            <w:placeholder>
              <w:docPart w:val="80E033180F0E4A9BB2D014DA45FD7EB4"/>
            </w:placeholder>
            <w:temporary/>
            <w:showingPlcHdr/>
            <w:date w:fullDate="2017-11-11T00:00:00Z">
              <w:dateFormat w:val="M/d/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1420" w:type="dxa"/>
                <w:gridSpan w:val="2"/>
                <w:shd w:val="clear" w:color="auto" w:fill="auto"/>
                <w:vAlign w:val="center"/>
              </w:tcPr>
              <w:p w:rsidR="00BE2A0D" w:rsidRPr="0088658F" w:rsidRDefault="00BE2A0D" w:rsidP="00BE2A0D">
                <w:pPr>
                  <w:rPr>
                    <w:rFonts w:ascii="Calibri" w:hAnsi="Calibri" w:cs="Calibri"/>
                    <w:sz w:val="22"/>
                  </w:rPr>
                </w:pPr>
                <w:r w:rsidRPr="00355EE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Enter Expiration Date"/>
            <w:tag w:val="Enter Expiration Date"/>
            <w:id w:val="-1128477743"/>
            <w:placeholder>
              <w:docPart w:val="096BC95962CC4EEABC3082A8E82DB445"/>
            </w:placeholder>
            <w:temporary/>
            <w:showingPlcHdr/>
            <w:date w:fullDate="2017-11-11T00:00:00Z">
              <w:dateFormat w:val="M/d/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1852" w:type="dxa"/>
                <w:shd w:val="clear" w:color="auto" w:fill="auto"/>
                <w:vAlign w:val="center"/>
              </w:tcPr>
              <w:p w:rsidR="00BE2A0D" w:rsidRPr="0088658F" w:rsidRDefault="00BE2A0D" w:rsidP="00BE2A0D">
                <w:pPr>
                  <w:rPr>
                    <w:rFonts w:ascii="Calibri" w:hAnsi="Calibri" w:cs="Calibri"/>
                    <w:sz w:val="22"/>
                  </w:rPr>
                </w:pPr>
                <w:r w:rsidRPr="00355EE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B7429" w:rsidRPr="0088658F" w:rsidTr="00BE2A0D">
        <w:trPr>
          <w:trHeight w:hRule="exact" w:val="442"/>
          <w:jc w:val="center"/>
        </w:trPr>
        <w:tc>
          <w:tcPr>
            <w:tcW w:w="10790" w:type="dxa"/>
            <w:gridSpan w:val="8"/>
            <w:shd w:val="clear" w:color="auto" w:fill="auto"/>
            <w:vAlign w:val="center"/>
          </w:tcPr>
          <w:p w:rsidR="00EB7429" w:rsidRPr="0088658F" w:rsidRDefault="009E0638" w:rsidP="0088658F">
            <w:pPr>
              <w:rPr>
                <w:rFonts w:ascii="Calibri" w:hAnsi="Calibri" w:cs="Calibri"/>
                <w:sz w:val="22"/>
              </w:rPr>
            </w:pPr>
            <w:r w:rsidRPr="0088658F">
              <w:rPr>
                <w:rFonts w:ascii="Calibri" w:hAnsi="Calibri" w:cs="Calibri"/>
                <w:sz w:val="22"/>
              </w:rPr>
              <w:t>Indicate type of IPDP (drop down)</w:t>
            </w:r>
            <w:r w:rsidR="00EB7429" w:rsidRPr="0088658F">
              <w:rPr>
                <w:rFonts w:ascii="Calibri" w:hAnsi="Calibri" w:cs="Calibri"/>
                <w:sz w:val="22"/>
              </w:rPr>
              <w:t xml:space="preserve">: </w:t>
            </w:r>
            <w:r w:rsidR="0088658F">
              <w:rPr>
                <w:rFonts w:ascii="Calibri" w:hAnsi="Calibri" w:cs="Calibri"/>
                <w:sz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select from drop down)"/>
                    <w:listEntry w:val="Initial IPDP"/>
                    <w:listEntry w:val="Renewal IPDP"/>
                  </w:ddList>
                </w:ffData>
              </w:fldChar>
            </w:r>
            <w:bookmarkStart w:id="1" w:name="Dropdown1"/>
            <w:r w:rsidR="0088658F">
              <w:rPr>
                <w:rFonts w:ascii="Calibri" w:hAnsi="Calibri" w:cs="Calibri"/>
                <w:sz w:val="22"/>
              </w:rPr>
              <w:instrText xml:space="preserve"> FORMDROPDOWN </w:instrText>
            </w:r>
            <w:r w:rsidR="00B555C8">
              <w:rPr>
                <w:rFonts w:ascii="Calibri" w:hAnsi="Calibri" w:cs="Calibri"/>
                <w:sz w:val="22"/>
              </w:rPr>
            </w:r>
            <w:r w:rsidR="00B555C8">
              <w:rPr>
                <w:rFonts w:ascii="Calibri" w:hAnsi="Calibri" w:cs="Calibri"/>
                <w:sz w:val="22"/>
              </w:rPr>
              <w:fldChar w:fldCharType="separate"/>
            </w:r>
            <w:r w:rsidR="0088658F">
              <w:rPr>
                <w:rFonts w:ascii="Calibri" w:hAnsi="Calibri" w:cs="Calibri"/>
                <w:sz w:val="22"/>
              </w:rPr>
              <w:fldChar w:fldCharType="end"/>
            </w:r>
            <w:bookmarkEnd w:id="1"/>
          </w:p>
        </w:tc>
      </w:tr>
      <w:tr w:rsidR="009E0638" w:rsidRPr="000251FA" w:rsidTr="00900DA7">
        <w:trPr>
          <w:trHeight w:hRule="exact" w:val="3422"/>
          <w:jc w:val="center"/>
        </w:trPr>
        <w:tc>
          <w:tcPr>
            <w:tcW w:w="10790" w:type="dxa"/>
            <w:gridSpan w:val="8"/>
            <w:tcBorders>
              <w:bottom w:val="nil"/>
            </w:tcBorders>
            <w:shd w:val="clear" w:color="auto" w:fill="auto"/>
          </w:tcPr>
          <w:p w:rsidR="009E0638" w:rsidRPr="0088658F" w:rsidRDefault="009E0638" w:rsidP="009E0638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 w:rsidRPr="0088658F">
              <w:rPr>
                <w:rFonts w:ascii="Calibri" w:hAnsi="Calibri" w:cs="Calibri"/>
                <w:b/>
                <w:sz w:val="22"/>
              </w:rPr>
              <w:t>Goals</w:t>
            </w:r>
          </w:p>
          <w:p w:rsidR="009E0638" w:rsidRPr="0088658F" w:rsidRDefault="009E0638" w:rsidP="009E0638">
            <w:pPr>
              <w:spacing w:after="0"/>
              <w:rPr>
                <w:rFonts w:ascii="Calibri" w:hAnsi="Calibri" w:cs="Calibri"/>
                <w:sz w:val="22"/>
              </w:rPr>
            </w:pPr>
            <w:r w:rsidRPr="0088658F">
              <w:rPr>
                <w:rFonts w:ascii="Calibri" w:hAnsi="Calibri" w:cs="Calibri"/>
                <w:sz w:val="22"/>
              </w:rPr>
              <w:t>List 2-3 Goals for your professional development learning. Within each Goal, include three distinct aspects:</w:t>
            </w:r>
          </w:p>
          <w:p w:rsidR="000251FA" w:rsidRDefault="000251FA" w:rsidP="009E063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HOW</w:t>
            </w:r>
            <w:r>
              <w:rPr>
                <w:rFonts w:ascii="Calibri" w:hAnsi="Calibri" w:cs="Calibri"/>
                <w:sz w:val="22"/>
              </w:rPr>
              <w:t xml:space="preserve"> will you </w:t>
            </w:r>
            <w:r w:rsidR="009E0638" w:rsidRPr="0088658F">
              <w:rPr>
                <w:rFonts w:ascii="Calibri" w:hAnsi="Calibri" w:cs="Calibri"/>
                <w:sz w:val="22"/>
              </w:rPr>
              <w:t>engage in learning</w:t>
            </w:r>
            <w:r>
              <w:rPr>
                <w:rFonts w:ascii="Calibri" w:hAnsi="Calibri" w:cs="Calibri"/>
                <w:sz w:val="22"/>
              </w:rPr>
              <w:t xml:space="preserve"> (i.e., attending workshops, webinars, local PD, etc.)</w:t>
            </w:r>
            <w:r w:rsidR="009E0638" w:rsidRPr="0088658F">
              <w:rPr>
                <w:rFonts w:ascii="Calibri" w:hAnsi="Calibri" w:cs="Calibri"/>
                <w:sz w:val="22"/>
              </w:rPr>
              <w:t xml:space="preserve">; </w:t>
            </w:r>
          </w:p>
          <w:p w:rsidR="000251FA" w:rsidRDefault="000251FA" w:rsidP="009E063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hat/Who is the </w:t>
            </w:r>
            <w:r>
              <w:rPr>
                <w:rFonts w:ascii="Calibri" w:hAnsi="Calibri" w:cs="Calibri"/>
                <w:b/>
                <w:sz w:val="22"/>
              </w:rPr>
              <w:t>FOCUS</w:t>
            </w:r>
            <w:r>
              <w:rPr>
                <w:rFonts w:ascii="Calibri" w:hAnsi="Calibri" w:cs="Calibri"/>
                <w:sz w:val="22"/>
              </w:rPr>
              <w:t xml:space="preserve"> of</w:t>
            </w:r>
            <w:r w:rsidR="009E0638" w:rsidRPr="0088658F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your </w:t>
            </w:r>
            <w:r w:rsidR="009E0638" w:rsidRPr="0088658F">
              <w:rPr>
                <w:rFonts w:ascii="Calibri" w:hAnsi="Calibri" w:cs="Calibri"/>
                <w:sz w:val="22"/>
              </w:rPr>
              <w:t>learning</w:t>
            </w:r>
            <w:r>
              <w:rPr>
                <w:rFonts w:ascii="Calibri" w:hAnsi="Calibri" w:cs="Calibri"/>
                <w:sz w:val="22"/>
              </w:rPr>
              <w:t xml:space="preserve"> (i.e., students, staff, compliance, etc.)</w:t>
            </w:r>
            <w:r w:rsidR="009E0638" w:rsidRPr="0088658F">
              <w:rPr>
                <w:rFonts w:ascii="Calibri" w:hAnsi="Calibri" w:cs="Calibri"/>
                <w:sz w:val="22"/>
              </w:rPr>
              <w:t xml:space="preserve">; </w:t>
            </w:r>
          </w:p>
          <w:p w:rsidR="009E0638" w:rsidRPr="0088658F" w:rsidRDefault="000251FA" w:rsidP="009E063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hat is your </w:t>
            </w:r>
            <w:r>
              <w:rPr>
                <w:rFonts w:ascii="Calibri" w:hAnsi="Calibri" w:cs="Calibri"/>
                <w:b/>
                <w:sz w:val="22"/>
              </w:rPr>
              <w:t xml:space="preserve">OUTCOME </w:t>
            </w:r>
            <w:r>
              <w:rPr>
                <w:rFonts w:ascii="Calibri" w:hAnsi="Calibri" w:cs="Calibri"/>
                <w:sz w:val="22"/>
              </w:rPr>
              <w:t>for your learning (i.e., your rationale, what do you hope to see?)</w:t>
            </w:r>
          </w:p>
          <w:p w:rsidR="009E0638" w:rsidRPr="0088658F" w:rsidRDefault="009E0638" w:rsidP="009E0638">
            <w:pPr>
              <w:spacing w:after="0"/>
              <w:rPr>
                <w:rFonts w:ascii="Calibri" w:hAnsi="Calibri" w:cs="Calibri"/>
                <w:sz w:val="22"/>
              </w:rPr>
            </w:pPr>
            <w:r w:rsidRPr="0088658F">
              <w:rPr>
                <w:rFonts w:ascii="Calibri" w:hAnsi="Calibri" w:cs="Calibri"/>
                <w:sz w:val="22"/>
              </w:rPr>
              <w:t>Indicate which Ohio Educator Standard(s) each Goal reflects.</w:t>
            </w:r>
          </w:p>
          <w:p w:rsidR="009E0638" w:rsidRPr="0088658F" w:rsidRDefault="009E0638" w:rsidP="009E0638">
            <w:pPr>
              <w:spacing w:after="0"/>
              <w:rPr>
                <w:rFonts w:ascii="Calibri" w:hAnsi="Calibri" w:cs="Calibri"/>
                <w:sz w:val="22"/>
              </w:rPr>
            </w:pPr>
          </w:p>
          <w:p w:rsidR="009E0638" w:rsidRPr="0088658F" w:rsidRDefault="009E0638" w:rsidP="009E0638">
            <w:pPr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88658F">
              <w:rPr>
                <w:rFonts w:ascii="Calibri" w:hAnsi="Calibri" w:cs="Calibri"/>
                <w:sz w:val="22"/>
                <w:u w:val="single"/>
              </w:rPr>
              <w:t>Sample Goal</w:t>
            </w:r>
          </w:p>
          <w:p w:rsidR="009E0638" w:rsidRPr="00900DA7" w:rsidRDefault="00900DA7" w:rsidP="009E0638">
            <w:pPr>
              <w:spacing w:after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I will attend regional inservices and workshops to focus on vocabulary acquisition. </w:t>
            </w:r>
            <w:r w:rsidR="00E13FF7" w:rsidRPr="00E13FF7">
              <w:rPr>
                <w:rFonts w:ascii="Calibri" w:hAnsi="Calibri" w:cs="Calibri"/>
                <w:i/>
                <w:sz w:val="20"/>
                <w:szCs w:val="20"/>
              </w:rPr>
              <w:t xml:space="preserve">I will incorporate more vocabulary words into my language arts lessons in order to increase students’ oral vocabulary. I will do this through daily lessons, homework, and projects. Vocabulary will help students to improve and increase their knowledge in all subject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areas. Students will demonstrate </w:t>
            </w:r>
            <w:r w:rsidR="00E13FF7" w:rsidRPr="00900DA7">
              <w:rPr>
                <w:rFonts w:ascii="Calibri" w:hAnsi="Calibri" w:cs="Calibri"/>
                <w:i/>
                <w:sz w:val="20"/>
                <w:szCs w:val="20"/>
              </w:rPr>
              <w:t>their understanding by improving test scores.</w:t>
            </w:r>
          </w:p>
          <w:p w:rsidR="009E0638" w:rsidRPr="0088658F" w:rsidRDefault="009E0638" w:rsidP="009E063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EB7429" w:rsidRPr="0088658F" w:rsidTr="003F05D5">
        <w:trPr>
          <w:trHeight w:hRule="exact" w:val="802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7429" w:rsidRPr="0088658F" w:rsidRDefault="009E0638" w:rsidP="00234B5E">
            <w:pPr>
              <w:rPr>
                <w:rFonts w:ascii="Calibri" w:hAnsi="Calibri" w:cs="Calibri"/>
                <w:i/>
                <w:sz w:val="22"/>
              </w:rPr>
            </w:pPr>
            <w:r w:rsidRPr="0088658F">
              <w:rPr>
                <w:rFonts w:ascii="Calibri" w:hAnsi="Calibri" w:cs="Calibri"/>
                <w:i/>
                <w:sz w:val="22"/>
              </w:rPr>
              <w:t>Standard:</w:t>
            </w:r>
          </w:p>
        </w:tc>
        <w:tc>
          <w:tcPr>
            <w:tcW w:w="9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29" w:rsidRPr="0088658F" w:rsidRDefault="00E13FF7" w:rsidP="00E13FF7">
            <w:pPr>
              <w:rPr>
                <w:rFonts w:ascii="Calibri" w:hAnsi="Calibri" w:cs="Calibri"/>
                <w:sz w:val="22"/>
              </w:rPr>
            </w:pPr>
            <w:r w:rsidRPr="00E13FF7">
              <w:rPr>
                <w:rFonts w:ascii="Calibri" w:hAnsi="Calibri" w:cs="Calibri"/>
                <w:sz w:val="22"/>
              </w:rPr>
              <w:t>Teacher Standard #4: Teachers plan and deliver effective instruction that advances the learning of each individual student.</w:t>
            </w:r>
            <w:r w:rsidRPr="00E13FF7">
              <w:rPr>
                <w:rFonts w:ascii="Calibri" w:hAnsi="Calibri" w:cs="Calibri"/>
                <w:sz w:val="22"/>
              </w:rPr>
              <w:tab/>
            </w:r>
            <w:r w:rsidRPr="00E13FF7">
              <w:rPr>
                <w:rFonts w:ascii="Calibri" w:hAnsi="Calibri" w:cs="Calibri"/>
                <w:sz w:val="22"/>
              </w:rPr>
              <w:tab/>
            </w:r>
            <w:r w:rsidR="009E0638" w:rsidRPr="0088658F">
              <w:rPr>
                <w:rFonts w:ascii="Calibri" w:hAnsi="Calibri" w:cs="Calibri"/>
                <w:sz w:val="22"/>
              </w:rPr>
              <w:t>.</w:t>
            </w:r>
          </w:p>
        </w:tc>
      </w:tr>
      <w:tr w:rsidR="00165994" w:rsidRPr="0088658F" w:rsidTr="00BE2A0D">
        <w:trPr>
          <w:trHeight w:hRule="exact" w:val="1792"/>
          <w:jc w:val="center"/>
        </w:trPr>
        <w:tc>
          <w:tcPr>
            <w:tcW w:w="10790" w:type="dxa"/>
            <w:gridSpan w:val="8"/>
            <w:tcBorders>
              <w:top w:val="nil"/>
            </w:tcBorders>
            <w:shd w:val="clear" w:color="auto" w:fill="auto"/>
            <w:noWrap/>
          </w:tcPr>
          <w:p w:rsidR="00165994" w:rsidRDefault="00165994" w:rsidP="00F42C0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88658F">
              <w:rPr>
                <w:rFonts w:ascii="Calibri" w:hAnsi="Calibri" w:cs="Calibri"/>
                <w:sz w:val="22"/>
                <w:u w:val="single"/>
              </w:rPr>
              <w:t>Goal 1</w:t>
            </w:r>
          </w:p>
          <w:p w:rsidR="0088658F" w:rsidRPr="000251FA" w:rsidRDefault="00AB7796" w:rsidP="00F42C07">
            <w:pP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u w:val="single"/>
              </w:rPr>
            </w:pPr>
            <w:r w:rsidRPr="000251FA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51FA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0251FA">
              <w:rPr>
                <w:rFonts w:ascii="Calibri" w:hAnsi="Calibri" w:cs="Calibri"/>
                <w:i/>
                <w:sz w:val="20"/>
                <w:szCs w:val="20"/>
              </w:rPr>
            </w:r>
            <w:r w:rsidRPr="000251FA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2A0D" w:rsidRPr="000251FA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BE2A0D" w:rsidRPr="000251FA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BE2A0D" w:rsidRPr="000251FA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Pr="000251FA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  <w:p w:rsidR="0088658F" w:rsidRDefault="0088658F" w:rsidP="00F42C07">
            <w:pPr>
              <w:spacing w:line="240" w:lineRule="auto"/>
              <w:jc w:val="center"/>
              <w:rPr>
                <w:rFonts w:ascii="Calibri" w:hAnsi="Calibri" w:cs="Calibri"/>
                <w:sz w:val="22"/>
                <w:u w:val="single"/>
              </w:rPr>
            </w:pPr>
          </w:p>
          <w:p w:rsidR="0088658F" w:rsidRDefault="0088658F" w:rsidP="00F42C07">
            <w:pPr>
              <w:spacing w:line="240" w:lineRule="auto"/>
              <w:jc w:val="center"/>
              <w:rPr>
                <w:rFonts w:ascii="Calibri" w:hAnsi="Calibri" w:cs="Calibri"/>
                <w:sz w:val="22"/>
                <w:u w:val="single"/>
              </w:rPr>
            </w:pPr>
          </w:p>
          <w:p w:rsidR="0088658F" w:rsidRDefault="0088658F" w:rsidP="00F42C07">
            <w:pPr>
              <w:spacing w:line="240" w:lineRule="auto"/>
              <w:jc w:val="center"/>
              <w:rPr>
                <w:rFonts w:ascii="Calibri" w:hAnsi="Calibri" w:cs="Calibri"/>
                <w:sz w:val="22"/>
                <w:u w:val="single"/>
              </w:rPr>
            </w:pPr>
          </w:p>
          <w:p w:rsidR="0088658F" w:rsidRPr="0088658F" w:rsidRDefault="0088658F" w:rsidP="00F42C07">
            <w:pPr>
              <w:spacing w:line="240" w:lineRule="auto"/>
              <w:jc w:val="center"/>
              <w:rPr>
                <w:rFonts w:ascii="Calibri" w:hAnsi="Calibri" w:cs="Calibri"/>
                <w:sz w:val="22"/>
                <w:u w:val="single"/>
              </w:rPr>
            </w:pPr>
          </w:p>
        </w:tc>
      </w:tr>
      <w:tr w:rsidR="0088658F" w:rsidRPr="0088658F" w:rsidTr="003F05D5">
        <w:trPr>
          <w:trHeight w:hRule="exact" w:val="3251"/>
          <w:jc w:val="center"/>
        </w:trPr>
        <w:tc>
          <w:tcPr>
            <w:tcW w:w="1262" w:type="dxa"/>
            <w:tcBorders>
              <w:top w:val="nil"/>
            </w:tcBorders>
            <w:shd w:val="clear" w:color="auto" w:fill="auto"/>
          </w:tcPr>
          <w:p w:rsidR="0088658F" w:rsidRPr="0088658F" w:rsidRDefault="0088658F" w:rsidP="00C336E0">
            <w:pPr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</w:pPr>
            <w:r w:rsidRPr="0088658F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Select Standard from relevant educator position/ or type</w:t>
            </w:r>
            <w:r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:</w:t>
            </w:r>
          </w:p>
        </w:tc>
        <w:tc>
          <w:tcPr>
            <w:tcW w:w="9528" w:type="dxa"/>
            <w:gridSpan w:val="7"/>
            <w:tcBorders>
              <w:top w:val="nil"/>
            </w:tcBorders>
            <w:shd w:val="clear" w:color="auto" w:fill="auto"/>
            <w:noWrap/>
          </w:tcPr>
          <w:p w:rsidR="0088658F" w:rsidRPr="0088658F" w:rsidRDefault="00B555C8" w:rsidP="006B11EF">
            <w:pPr>
              <w:tabs>
                <w:tab w:val="left" w:pos="2760"/>
              </w:tabs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hd w:val="clear" w:color="auto" w:fill="FFFFFF"/>
                </w:rPr>
                <w:id w:val="-276568266"/>
                <w:placeholder>
                  <w:docPart w:val="5EB12365316342D6BA9283398E7289CA"/>
                </w:placeholder>
                <w:comboBox>
                  <w:listItem w:displayText="Teacher (select from drop down):" w:value="Teacher (select from drop down):"/>
                  <w:listItem w:displayText="#1: Teachers understand student learning and development and respect the diversity of the students they teach." w:value="#1: Teachers understand student learning and development and respect the diversity of the students they teach."/>
                  <w:listItem w:displayText="#2: Teachers know and understand the content area for which they have instructional responsibility." w:value="#2: Teachers know and understand the content area for which they have instructional responsibility."/>
                  <w:listItem w:displayText="#3: Teachers understand and use varied assessments to inform instruction evaluate and ensure student learning." w:value="#3: Teachers understand and use varied assessments to inform instruction evaluate and ensure student learning."/>
                  <w:listItem w:displayText="#4: Teachers plan and deliver effective instruction that advances the learning of each individual student." w:value="#4: Teachers plan and deliver effective instruction that advances the learning of each individual student."/>
                  <w:listItem w:displayText="#5: Teachers create learning environments that promote high levels of learning and achievement for all students." w:value="#5: Teachers create learning environments that promote high levels of learning and achievement for all students."/>
                  <w:listItem w:displayText="#6: Teachers collaborate and communicate with students parents and other educators and administrators and the community to support student learning." w:value="#6: Teachers collaborate and communicate with students parents and other educators and administrators and the community to support student learning."/>
                  <w:listItem w:displayText="#7: Teachers assume responsibility for professional growth and performance and involvement as an individual and as a member of a learning community." w:value="#7: Teachers assume responsibility for professional growth and performance and involvement as an individual and as a member of a learning community."/>
                </w:comboBox>
              </w:sdtPr>
              <w:sdtEndPr/>
              <w:sdtContent>
                <w:r w:rsidR="00BE2A0D">
                  <w:rPr>
                    <w:rFonts w:asciiTheme="minorHAnsi" w:hAnsiTheme="minorHAnsi" w:cstheme="minorHAnsi"/>
                    <w:sz w:val="22"/>
                    <w:shd w:val="clear" w:color="auto" w:fill="FFFFFF"/>
                  </w:rPr>
                  <w:t>Teacher (select from drop down):</w:t>
                </w:r>
              </w:sdtContent>
            </w:sdt>
            <w:r w:rsidR="0088658F" w:rsidRPr="0088658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</w:p>
          <w:p w:rsidR="0088658F" w:rsidRPr="0088658F" w:rsidRDefault="00B555C8" w:rsidP="00FD2D2D">
            <w:pPr>
              <w:tabs>
                <w:tab w:val="left" w:pos="2760"/>
                <w:tab w:val="left" w:pos="3915"/>
              </w:tabs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hd w:val="clear" w:color="auto" w:fill="FFFFFF"/>
                </w:rPr>
                <w:id w:val="-957177435"/>
                <w:placeholder>
                  <w:docPart w:val="53C537C3402C428592579DFD0030E1CA"/>
                </w:placeholder>
                <w:comboBox>
                  <w:listItem w:displayText="School Counselor (drop down):" w:value="School Counselor (drop down):"/>
                  <w:listItem w:displayText="#1: School counselors collaboratively envision a plan for a comprehensive school counseling program that is developmental and preventative and responsive and in alignment with the school’s goals and mission." w:value="#1: School counselors collaboratively envision a plan for a comprehensive school counseling program that is developmental and preventative and responsive and in alignment with the school’s goals and mission."/>
                  <w:listItem w:displayText="#2: School counselors develop a curriculum and offer individual student planning and deliver responsive services in order to assist students in developing and applying knowledge, skills and mindsets for academic, career and social/emotional development." w:value="#2: School counselors develop a curriculum and offer individual student planning and deliver responsive services in order to assist students in developing and applying knowledge, skills and mindsets for academic, career and social/emotional development."/>
                  <w:listItem w:displayText="#3: School counselors collaborate and consult with school personnel and parents/guardians and community partners and agencies/organizations to coordinate support for all students." w:value="#3: School counselors collaborate and consult with school personnel and parents/guardians and community partners and agencies/organizations to coordinate support for all students."/>
                  <w:listItem w:displayText="#4: School counselors collaboratively engage in a cycle of continuous improvement using data to identify needs and plan and implement programs and evaluate impact and adjust accordingly." w:value="#4: School counselors collaboratively engage in a cycle of continuous improvement using data to identify needs and plan and implement programs and evaluate impact and adjust accordingly."/>
                  <w:listItem w:displayText="#5: School counselors lead school efforts and advocate for policies and practices that support an equitable and safe and inclusive and positive learning environment for all students." w:value="#5: School counselors lead school efforts and advocate for policies and practices that support an equitable and safe and inclusive and positive learning environment for all students."/>
                  <w:listItem w:displayText="#6: School counselors adhere to the ethical standards of the profession and engage in ongoing professional learning and refine their work through reflection." w:value="#6: School counselors adhere to the ethical standards of the profession and engage in ongoing professional learning and refine their work through reflection."/>
                </w:comboBox>
              </w:sdtPr>
              <w:sdtEndPr/>
              <w:sdtContent>
                <w:r w:rsidR="00BE2A0D">
                  <w:rPr>
                    <w:rFonts w:asciiTheme="minorHAnsi" w:hAnsiTheme="minorHAnsi" w:cstheme="minorHAnsi"/>
                    <w:sz w:val="22"/>
                    <w:shd w:val="clear" w:color="auto" w:fill="FFFFFF"/>
                  </w:rPr>
                  <w:t>School Counselor (drop down):</w:t>
                </w:r>
              </w:sdtContent>
            </w:sdt>
            <w:r w:rsidR="0088658F" w:rsidRPr="0088658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</w:p>
          <w:p w:rsidR="0088658F" w:rsidRPr="0088658F" w:rsidRDefault="00B555C8" w:rsidP="00FD2D2D">
            <w:pPr>
              <w:tabs>
                <w:tab w:val="left" w:pos="2760"/>
                <w:tab w:val="left" w:pos="3915"/>
              </w:tabs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hd w:val="clear" w:color="auto" w:fill="FFFFFF"/>
                </w:rPr>
                <w:id w:val="-395210739"/>
                <w:placeholder>
                  <w:docPart w:val="53C537C3402C428592579DFD0030E1CA"/>
                </w:placeholder>
                <w:comboBox>
                  <w:listItem w:displayText="Principal (drop down):" w:value="Principal (drop down):"/>
                  <w:listItem w:displayText="Principal Standard #1: Leadership- Mission and Vision and Core Values" w:value="Principal Standard #1: Leadership- Mission and Vision and Core Values"/>
                  <w:listItem w:displayText="Principal Standard #2: Leadership- Ethics and Professional Norms" w:value="Principal Standard #2: Leadership- Ethics and Professional Norms"/>
                  <w:listItem w:displayText="Principal Standard #3: Leadership- School Improvement" w:value="Principal Standard #3: Leadership- School Improvement"/>
                  <w:listItem w:displayText="Principal Standard #4: Learning- Curriculum and Instruction and Assessment" w:value="Principal Standard #4: Learning- Curriculum and Instruction and Assessment"/>
                  <w:listItem w:displayText="Principal Standard #5: Learning- Professinal Capacity of School Personnel" w:value="Principal Standard #5: Learning- Professinal Capacity of School Personnel"/>
                  <w:listItem w:displayText="Principal Standard #6: Culture- Equity and Cultural Responsiveness" w:value="Principal Standard #6: Culture- Equity and Cultural Responsiveness"/>
                  <w:listItem w:displayText="Principal Standard #7: Culture- Community of Care and Support" w:value="Principal Standard #7: Culture- Community of Care and Support"/>
                  <w:listItem w:displayText="Principal Standard #8: Culture- Meaningful Engagement of Families and Community" w:value="Principal Standard #8: Culture- Meaningful Engagement of Families and Community"/>
                  <w:listItem w:displayText="Principal Standard #9: Management- Strategic Staffing" w:value="Principal Standard #9: Management- Strategic Staffing"/>
                  <w:listItem w:displayText="Principal Standard #10: Management- School Operations" w:value="Principal Standard #10: Management- School Operations"/>
                </w:comboBox>
              </w:sdtPr>
              <w:sdtEndPr/>
              <w:sdtContent>
                <w:r w:rsidR="00955E0A">
                  <w:rPr>
                    <w:rFonts w:asciiTheme="minorHAnsi" w:hAnsiTheme="minorHAnsi" w:cstheme="minorHAnsi"/>
                    <w:sz w:val="22"/>
                    <w:shd w:val="clear" w:color="auto" w:fill="FFFFFF"/>
                  </w:rPr>
                  <w:t>Principal (drop down):</w:t>
                </w:r>
              </w:sdtContent>
            </w:sdt>
            <w:r w:rsidR="0088658F" w:rsidRPr="0088658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  <w:r w:rsidR="0088658F" w:rsidRPr="0088658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</w:p>
          <w:p w:rsidR="0088658F" w:rsidRPr="0088658F" w:rsidRDefault="00B555C8" w:rsidP="00FD2D2D">
            <w:pPr>
              <w:tabs>
                <w:tab w:val="left" w:pos="720"/>
                <w:tab w:val="left" w:pos="1440"/>
                <w:tab w:val="left" w:pos="2160"/>
                <w:tab w:val="center" w:pos="3264"/>
              </w:tabs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hd w:val="clear" w:color="auto" w:fill="FFFFFF"/>
                </w:rPr>
                <w:id w:val="-104964561"/>
                <w:placeholder>
                  <w:docPart w:val="53C537C3402C428592579DFD0030E1CA"/>
                </w:placeholder>
                <w:comboBox>
                  <w:listItem w:displayText="Superintendent (drop down):" w:value="Superintendent (drop down):"/>
                  <w:listItem w:displayText="#1: Superintendents establish a vision and expect continuous improvement and develop a focused plan for achieving district goals." w:value="#1: Superintendents establish a vision and expect continuous improvement and develop a focused plan for achieving district goals."/>
                  <w:listItem w:displayText="#2: Superintendents establish processes to communicate and collaborate effectively." w:value="#2: Superintendents establish processes to communicate and collaborate effectively."/>
                  <w:listItem w:displayText="#3: Superintendents work with the board of education to identify and prioritize and set policies and governance procedures that maximize the success of all students." w:value="#3: Superintendents work with the board of education to identify and prioritize and set policies and governance procedures that maximize the success of all students."/>
                  <w:listItem w:displayText="#4: Superintendents lead the creation of instructional systems designed for high student achievement." w:value="#4: Superintendents lead the creation of instructional systems designed for high student achievement."/>
                  <w:listItem w:displayText="#5: Superintendents manage and organize the district’s resources (human and fiscal and operational and material) to accomplish district goals." w:value="#5: Superintendents manage and organize the district’s resources (human and fiscal and operational and material) to accomplish district goals."/>
                </w:comboBox>
              </w:sdtPr>
              <w:sdtEndPr/>
              <w:sdtContent>
                <w:r w:rsidR="0088658F" w:rsidRPr="0088658F">
                  <w:rPr>
                    <w:rFonts w:asciiTheme="minorHAnsi" w:hAnsiTheme="minorHAnsi" w:cstheme="minorHAnsi"/>
                    <w:sz w:val="22"/>
                    <w:shd w:val="clear" w:color="auto" w:fill="FFFFFF"/>
                  </w:rPr>
                  <w:t>Superintendent (drop down):</w:t>
                </w:r>
              </w:sdtContent>
            </w:sdt>
            <w:r w:rsidR="0088658F" w:rsidRPr="0088658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</w:p>
          <w:p w:rsidR="0088658F" w:rsidRDefault="00B555C8" w:rsidP="0088658F">
            <w:pPr>
              <w:tabs>
                <w:tab w:val="left" w:pos="720"/>
                <w:tab w:val="left" w:pos="1440"/>
                <w:tab w:val="left" w:pos="2160"/>
                <w:tab w:val="left" w:pos="3264"/>
              </w:tabs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hd w:val="clear" w:color="auto" w:fill="FFFFFF"/>
                </w:rPr>
                <w:id w:val="556050579"/>
                <w:placeholder>
                  <w:docPart w:val="53C537C3402C428592579DFD0030E1CA"/>
                </w:placeholder>
                <w:comboBox>
                  <w:listItem w:displayText="School Treasurer (drop down):" w:value="School Treasurer (drop down):"/>
                  <w:listItem w:displayText="#1: School treasurers participate in a leadership role within the district." w:value="#1: School treasurers participate in a leadership role within the district."/>
                  <w:listItem w:displayText="#2: School treasurers demonstrate a clear understanding of financial resources and manage those resources" w:value="#2: School treasurers demonstrate a clear understanding of financial resources and manage those resources"/>
                  <w:listItem w:displayText="#3: School treasurers provide fiscal leadership in the management of capital assets and support services." w:value="#3: School treasurers provide fiscal leadership in the management of capital assets and support services."/>
                  <w:listItem w:displayText="#4: School treasurers communicate and collaborate effectively with the board of education and district" w:value="#4: School treasurers communicate and collaborate effectively with the board of education and district"/>
                  <w:listItem w:displayText="#5: School treasurers are committed to a high level of professionalism in their conduct and adhere to established ethical standards." w:value="#5: School treasurers are committed to a high level of professionalism in their conduct and adhere to established ethical standards."/>
                </w:comboBox>
              </w:sdtPr>
              <w:sdtEndPr/>
              <w:sdtContent>
                <w:r w:rsidR="0088658F" w:rsidRPr="0088658F">
                  <w:rPr>
                    <w:rFonts w:asciiTheme="minorHAnsi" w:hAnsiTheme="minorHAnsi" w:cstheme="minorHAnsi"/>
                    <w:sz w:val="22"/>
                    <w:shd w:val="clear" w:color="auto" w:fill="FFFFFF"/>
                  </w:rPr>
                  <w:t>School Treasurer (drop down):</w:t>
                </w:r>
              </w:sdtContent>
            </w:sdt>
            <w:r w:rsidR="0088658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</w:p>
          <w:p w:rsidR="0088658F" w:rsidRPr="0088658F" w:rsidRDefault="0088658F" w:rsidP="00F42C07">
            <w:pPr>
              <w:tabs>
                <w:tab w:val="left" w:pos="720"/>
                <w:tab w:val="left" w:pos="1440"/>
                <w:tab w:val="left" w:pos="2160"/>
                <w:tab w:val="left" w:pos="3264"/>
              </w:tabs>
              <w:spacing w:after="0" w:line="240" w:lineRule="auto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Other (fill in): </w:t>
            </w:r>
            <w:r w:rsidRPr="0088658F">
              <w:rPr>
                <w:rFonts w:ascii="Calibri" w:hAnsi="Calibri" w:cs="Calibr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8658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88658F">
              <w:rPr>
                <w:rFonts w:ascii="Calibri" w:hAnsi="Calibri" w:cs="Calibri"/>
                <w:sz w:val="22"/>
              </w:rPr>
            </w:r>
            <w:r w:rsidRPr="0088658F">
              <w:rPr>
                <w:rFonts w:ascii="Calibri" w:hAnsi="Calibri" w:cs="Calibri"/>
                <w:sz w:val="22"/>
              </w:rPr>
              <w:fldChar w:fldCharType="separate"/>
            </w:r>
            <w:r w:rsidR="00BE2A0D">
              <w:rPr>
                <w:rFonts w:ascii="Calibri" w:hAnsi="Calibri" w:cs="Calibri"/>
                <w:sz w:val="22"/>
              </w:rPr>
              <w:t> </w:t>
            </w:r>
            <w:r w:rsidR="00BE2A0D">
              <w:rPr>
                <w:rFonts w:ascii="Calibri" w:hAnsi="Calibri" w:cs="Calibri"/>
                <w:sz w:val="22"/>
              </w:rPr>
              <w:t> </w:t>
            </w:r>
            <w:r w:rsidR="00BE2A0D">
              <w:rPr>
                <w:rFonts w:ascii="Calibri" w:hAnsi="Calibri" w:cs="Calibri"/>
                <w:sz w:val="22"/>
              </w:rPr>
              <w:t> </w:t>
            </w:r>
            <w:r w:rsidR="00BE2A0D">
              <w:rPr>
                <w:rFonts w:ascii="Calibri" w:hAnsi="Calibri" w:cs="Calibri"/>
                <w:sz w:val="22"/>
              </w:rPr>
              <w:t> </w:t>
            </w:r>
            <w:r w:rsidR="00BE2A0D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EB7429" w:rsidRPr="0088658F" w:rsidTr="00BE2A0D">
        <w:trPr>
          <w:trHeight w:hRule="exact" w:val="1720"/>
          <w:jc w:val="center"/>
        </w:trPr>
        <w:tc>
          <w:tcPr>
            <w:tcW w:w="10790" w:type="dxa"/>
            <w:gridSpan w:val="8"/>
            <w:shd w:val="clear" w:color="auto" w:fill="auto"/>
            <w:noWrap/>
          </w:tcPr>
          <w:p w:rsidR="00AB7796" w:rsidRDefault="00AB7796" w:rsidP="00F42C0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88658F">
              <w:rPr>
                <w:rFonts w:ascii="Calibri" w:hAnsi="Calibri" w:cs="Calibri"/>
                <w:sz w:val="22"/>
                <w:u w:val="single"/>
              </w:rPr>
              <w:lastRenderedPageBreak/>
              <w:t xml:space="preserve">Goal </w:t>
            </w:r>
            <w:r>
              <w:rPr>
                <w:rFonts w:ascii="Calibri" w:hAnsi="Calibri" w:cs="Calibri"/>
                <w:sz w:val="22"/>
                <w:u w:val="single"/>
              </w:rPr>
              <w:t>2</w:t>
            </w:r>
          </w:p>
          <w:p w:rsidR="00AB7796" w:rsidRPr="000251FA" w:rsidRDefault="00AB7796" w:rsidP="00F42C07">
            <w:pP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0251FA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51FA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0251FA">
              <w:rPr>
                <w:rFonts w:ascii="Calibri" w:hAnsi="Calibri" w:cs="Calibri"/>
                <w:i/>
                <w:sz w:val="20"/>
                <w:szCs w:val="20"/>
              </w:rPr>
            </w:r>
            <w:r w:rsidRPr="000251FA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 w:rsidR="00F42C07" w:rsidRPr="000251FA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F42C07" w:rsidRPr="000251FA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F42C07" w:rsidRPr="000251FA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F42C07" w:rsidRPr="000251FA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F42C07" w:rsidRPr="000251FA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Pr="000251FA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  <w:p w:rsidR="00AB7796" w:rsidRDefault="00AB7796" w:rsidP="00F42C07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  <w:p w:rsidR="00AB7796" w:rsidRDefault="00AB7796" w:rsidP="00F42C07">
            <w:pPr>
              <w:spacing w:line="240" w:lineRule="auto"/>
              <w:rPr>
                <w:rFonts w:ascii="Calibri" w:hAnsi="Calibri" w:cs="Calibri"/>
                <w:sz w:val="22"/>
                <w:u w:val="single"/>
              </w:rPr>
            </w:pPr>
          </w:p>
          <w:p w:rsidR="00AB7796" w:rsidRDefault="00AB7796" w:rsidP="00F42C07">
            <w:pPr>
              <w:spacing w:line="240" w:lineRule="auto"/>
              <w:jc w:val="center"/>
              <w:rPr>
                <w:rFonts w:ascii="Calibri" w:hAnsi="Calibri" w:cs="Calibri"/>
                <w:sz w:val="22"/>
                <w:u w:val="single"/>
              </w:rPr>
            </w:pPr>
          </w:p>
          <w:p w:rsidR="00AB7796" w:rsidRDefault="00AB7796" w:rsidP="00F42C07">
            <w:pPr>
              <w:spacing w:line="240" w:lineRule="auto"/>
              <w:jc w:val="center"/>
              <w:rPr>
                <w:rFonts w:ascii="Calibri" w:hAnsi="Calibri" w:cs="Calibri"/>
                <w:sz w:val="22"/>
                <w:u w:val="single"/>
              </w:rPr>
            </w:pPr>
          </w:p>
          <w:p w:rsidR="00EB7429" w:rsidRPr="0088658F" w:rsidRDefault="00EB7429" w:rsidP="00F42C07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AB7796" w:rsidRPr="0088658F" w:rsidTr="00F42C07">
        <w:trPr>
          <w:trHeight w:hRule="exact" w:val="3502"/>
          <w:jc w:val="center"/>
        </w:trPr>
        <w:tc>
          <w:tcPr>
            <w:tcW w:w="1262" w:type="dxa"/>
            <w:tcBorders>
              <w:top w:val="nil"/>
            </w:tcBorders>
            <w:shd w:val="clear" w:color="auto" w:fill="auto"/>
          </w:tcPr>
          <w:p w:rsidR="00AB7796" w:rsidRPr="0088658F" w:rsidRDefault="00AB7796" w:rsidP="00ED257B">
            <w:pPr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</w:pPr>
            <w:r w:rsidRPr="0088658F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Select Standard from relevant educator position/ or type</w:t>
            </w:r>
            <w:r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:</w:t>
            </w:r>
          </w:p>
        </w:tc>
        <w:tc>
          <w:tcPr>
            <w:tcW w:w="9528" w:type="dxa"/>
            <w:gridSpan w:val="7"/>
            <w:tcBorders>
              <w:top w:val="nil"/>
            </w:tcBorders>
            <w:shd w:val="clear" w:color="auto" w:fill="auto"/>
            <w:noWrap/>
          </w:tcPr>
          <w:p w:rsidR="00AB7796" w:rsidRPr="0088658F" w:rsidRDefault="00B555C8" w:rsidP="00ED257B">
            <w:pPr>
              <w:tabs>
                <w:tab w:val="left" w:pos="2760"/>
              </w:tabs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hd w:val="clear" w:color="auto" w:fill="FFFFFF"/>
                </w:rPr>
                <w:id w:val="1857463745"/>
                <w:placeholder>
                  <w:docPart w:val="406E36C9D2264D469B0441EE045BB8B7"/>
                </w:placeholder>
                <w:comboBox>
                  <w:listItem w:displayText="Teacher (select from drop down):" w:value="Teacher (select from drop down):"/>
                  <w:listItem w:displayText="#1: Teachers understand student learning and development and respect the diversity of the students they teach." w:value="#1: Teachers understand student learning and development and respect the diversity of the students they teach."/>
                  <w:listItem w:displayText="#2: Teachers know and understand the content area for which they have instructional responsibility." w:value="#2: Teachers know and understand the content area for which they have instructional responsibility."/>
                  <w:listItem w:displayText="#3: Teachers understand and use varied assessments to inform instruction evaluate and ensure student learning." w:value="#3: Teachers understand and use varied assessments to inform instruction evaluate and ensure student learning."/>
                  <w:listItem w:displayText="#4: Teachers plan and deliver effective instruction that advances the learning of each individual student." w:value="#4: Teachers plan and deliver effective instruction that advances the learning of each individual student."/>
                  <w:listItem w:displayText="#5: Teachers create learning environments that promote high levels of learning and achievement for all students." w:value="#5: Teachers create learning environments that promote high levels of learning and achievement for all students."/>
                  <w:listItem w:displayText="#6: Teachers collaborate and communicate with students parents and other educators and administrators and the community to support student learning." w:value="#6: Teachers collaborate and communicate with students parents and other educators and administrators and the community to support student learning."/>
                  <w:listItem w:displayText="#7: Teachers assume responsibility for professional growth and performance and involvement as an individual and as a member of a learning community." w:value="#7: Teachers assume responsibility for professional growth and performance and involvement as an individual and as a member of a learning community."/>
                </w:comboBox>
              </w:sdtPr>
              <w:sdtEndPr/>
              <w:sdtContent>
                <w:r w:rsidR="00AB7796" w:rsidRPr="0088658F">
                  <w:rPr>
                    <w:rFonts w:asciiTheme="minorHAnsi" w:hAnsiTheme="minorHAnsi" w:cstheme="minorHAnsi"/>
                    <w:sz w:val="22"/>
                    <w:shd w:val="clear" w:color="auto" w:fill="FFFFFF"/>
                  </w:rPr>
                  <w:t>Teacher (select from drop down):</w:t>
                </w:r>
              </w:sdtContent>
            </w:sdt>
            <w:r w:rsidR="00AB7796" w:rsidRPr="0088658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</w:p>
          <w:p w:rsidR="00AB7796" w:rsidRPr="0088658F" w:rsidRDefault="00B555C8" w:rsidP="00ED257B">
            <w:pPr>
              <w:tabs>
                <w:tab w:val="left" w:pos="2760"/>
                <w:tab w:val="left" w:pos="3915"/>
              </w:tabs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hd w:val="clear" w:color="auto" w:fill="FFFFFF"/>
                </w:rPr>
                <w:id w:val="923844465"/>
                <w:placeholder>
                  <w:docPart w:val="98FE10A5694A412A9CB385FCB20AFED6"/>
                </w:placeholder>
                <w:comboBox>
                  <w:listItem w:displayText="School Counselor (drop down):" w:value="School Counselor (drop down):"/>
                  <w:listItem w:displayText="#1: School counselors collaboratively envision a plan for a comprehensive school counseling program that is developmental and preventative and responsive and in alignment with the school’s goals and mission." w:value="#1: School counselors collaboratively envision a plan for a comprehensive school counseling program that is developmental and preventative and responsive and in alignment with the school’s goals and mission."/>
                  <w:listItem w:displayText="#2: School counselors develop a curriculum and offer individual student planning and deliver responsive services in order to assist students in developing and applying knowledge, skills and mindsets for academic, career and social/emotional development." w:value="#2: School counselors develop a curriculum and offer individual student planning and deliver responsive services in order to assist students in developing and applying knowledge, skills and mindsets for academic, career and social/emotional development."/>
                  <w:listItem w:displayText="#3: School counselors collaborate and consult with school personnel and parents/guardians and community partners and agencies/organizations to coordinate support for all students." w:value="#3: School counselors collaborate and consult with school personnel and parents/guardians and community partners and agencies/organizations to coordinate support for all students."/>
                  <w:listItem w:displayText="#4: School counselors collaboratively engage in a cycle of continuous improvement using data to identify needs and plan and implement programs and evaluate impact and adjust accordingly." w:value="#4: School counselors collaboratively engage in a cycle of continuous improvement using data to identify needs and plan and implement programs and evaluate impact and adjust accordingly."/>
                  <w:listItem w:displayText="#5: School counselors lead school efforts and advocate for policies and practices that support an equitable and safe and inclusive and positive learning environment for all students." w:value="#5: School counselors lead school efforts and advocate for policies and practices that support an equitable and safe and inclusive and positive learning environment for all students."/>
                  <w:listItem w:displayText="#6: School counselors adhere to the ethical standards of the profession and engage in ongoing professional learning and refine their work through reflection." w:value="#6: School counselors adhere to the ethical standards of the profession and engage in ongoing professional learning and refine their work through reflection."/>
                </w:comboBox>
              </w:sdtPr>
              <w:sdtEndPr/>
              <w:sdtContent>
                <w:r w:rsidR="00AB7796" w:rsidRPr="0088658F">
                  <w:rPr>
                    <w:rFonts w:asciiTheme="minorHAnsi" w:hAnsiTheme="minorHAnsi" w:cstheme="minorHAnsi"/>
                    <w:sz w:val="22"/>
                    <w:shd w:val="clear" w:color="auto" w:fill="FFFFFF"/>
                  </w:rPr>
                  <w:t>School Counselor (drop down):</w:t>
                </w:r>
              </w:sdtContent>
            </w:sdt>
            <w:r w:rsidR="00AB7796" w:rsidRPr="0088658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</w:p>
          <w:p w:rsidR="00AB7796" w:rsidRPr="0088658F" w:rsidRDefault="00B555C8" w:rsidP="00ED257B">
            <w:pPr>
              <w:tabs>
                <w:tab w:val="left" w:pos="2760"/>
                <w:tab w:val="left" w:pos="3915"/>
              </w:tabs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hd w:val="clear" w:color="auto" w:fill="FFFFFF"/>
                </w:rPr>
                <w:id w:val="-921023789"/>
                <w:placeholder>
                  <w:docPart w:val="98FE10A5694A412A9CB385FCB20AFED6"/>
                </w:placeholder>
                <w:comboBox>
                  <w:listItem w:displayText="Principal (drop down):" w:value="Principal (drop down):"/>
                  <w:listItem w:displayText="#1: Principals help create a shared vision and clear goals for their schools and ensure continuous progress toward achieving the goals." w:value="#1: Principals help create a shared vision and clear goals for their schools and ensure continuous progress toward achieving the goals."/>
                  <w:listItem w:displayText="#2: Principals support the implementation of high-quality standards based instruction that results in higher levels of achievement for all students." w:value="#2: Principals support the implementation of high-quality standards based instruction that results in higher levels of achievement for all students."/>
                  <w:listItem w:displayText="#3: Principals allocate resources and manage school operations in order to ensure a safe and productive learning environment." w:value="#3: Principals allocate resources and manage school operations in order to ensure a safe and productive learning environment."/>
                  <w:listItem w:displayText="#4: Principals establish and sustain collaborative learning and shared leadership to promote learning and achievement of all students." w:value="#4: Principals establish and sustain collaborative learning and shared leadership to promote learning and achievement of all students."/>
                  <w:listItem w:displayText="#5: Principals engage parents and community members in the educational process and create an environment where community resources support student learning and achievement and well being." w:value="#5: Principals engage parents and community members in the educational process and create an environment where community resources support student learning and achievement and well being."/>
                </w:comboBox>
              </w:sdtPr>
              <w:sdtEndPr/>
              <w:sdtContent>
                <w:r w:rsidR="00AB7796" w:rsidRPr="0088658F">
                  <w:rPr>
                    <w:rFonts w:asciiTheme="minorHAnsi" w:hAnsiTheme="minorHAnsi" w:cstheme="minorHAnsi"/>
                    <w:sz w:val="22"/>
                    <w:shd w:val="clear" w:color="auto" w:fill="FFFFFF"/>
                  </w:rPr>
                  <w:t>Principal (drop down):</w:t>
                </w:r>
              </w:sdtContent>
            </w:sdt>
            <w:r w:rsidR="00AB7796" w:rsidRPr="0088658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  <w:r w:rsidR="00AB7796" w:rsidRPr="0088658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</w:p>
          <w:p w:rsidR="00AB7796" w:rsidRPr="0088658F" w:rsidRDefault="00B555C8" w:rsidP="00ED257B">
            <w:pPr>
              <w:tabs>
                <w:tab w:val="left" w:pos="720"/>
                <w:tab w:val="left" w:pos="1440"/>
                <w:tab w:val="left" w:pos="2160"/>
                <w:tab w:val="center" w:pos="3264"/>
              </w:tabs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hd w:val="clear" w:color="auto" w:fill="FFFFFF"/>
                </w:rPr>
                <w:id w:val="-939603196"/>
                <w:placeholder>
                  <w:docPart w:val="98FE10A5694A412A9CB385FCB20AFED6"/>
                </w:placeholder>
                <w:comboBox>
                  <w:listItem w:displayText="Superintendent (drop down):" w:value="Superintendent (drop down):"/>
                  <w:listItem w:displayText="#1: Superintendents establish a vision and expect continuous improvement and develop a focused plan for achieving district goals." w:value="#1: Superintendents establish a vision and expect continuous improvement and develop a focused plan for achieving district goals."/>
                  <w:listItem w:displayText="#2: Superintendents establish processes to communicate and collaborate effectively." w:value="#2: Superintendents establish processes to communicate and collaborate effectively."/>
                  <w:listItem w:displayText="#3: Superintendents work with the board of education to identify and prioritize and set policies and governance procedures that maximize the success of all students." w:value="#3: Superintendents work with the board of education to identify and prioritize and set policies and governance procedures that maximize the success of all students."/>
                  <w:listItem w:displayText="#4: Superintendents lead the creation of instructional systems designed for high student achievement." w:value="#4: Superintendents lead the creation of instructional systems designed for high student achievement."/>
                  <w:listItem w:displayText="#5: Superintendents manage and organize the district’s resources (human and fiscal and operational and material) to accomplish district goals." w:value="#5: Superintendents manage and organize the district’s resources (human and fiscal and operational and material) to accomplish district goals."/>
                </w:comboBox>
              </w:sdtPr>
              <w:sdtEndPr/>
              <w:sdtContent>
                <w:r w:rsidR="00AB7796" w:rsidRPr="0088658F">
                  <w:rPr>
                    <w:rFonts w:asciiTheme="minorHAnsi" w:hAnsiTheme="minorHAnsi" w:cstheme="minorHAnsi"/>
                    <w:sz w:val="22"/>
                    <w:shd w:val="clear" w:color="auto" w:fill="FFFFFF"/>
                  </w:rPr>
                  <w:t>Superintendent (drop down):</w:t>
                </w:r>
              </w:sdtContent>
            </w:sdt>
            <w:r w:rsidR="00AB7796" w:rsidRPr="0088658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</w:p>
          <w:p w:rsidR="00AB7796" w:rsidRDefault="00B555C8" w:rsidP="00ED257B">
            <w:pPr>
              <w:tabs>
                <w:tab w:val="left" w:pos="720"/>
                <w:tab w:val="left" w:pos="1440"/>
                <w:tab w:val="left" w:pos="2160"/>
                <w:tab w:val="left" w:pos="3264"/>
              </w:tabs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hd w:val="clear" w:color="auto" w:fill="FFFFFF"/>
                </w:rPr>
                <w:id w:val="-896192794"/>
                <w:placeholder>
                  <w:docPart w:val="98FE10A5694A412A9CB385FCB20AFED6"/>
                </w:placeholder>
                <w:comboBox>
                  <w:listItem w:displayText="School Treasurer (drop down):" w:value="School Treasurer (drop down):"/>
                  <w:listItem w:displayText="#1: School treasurers participate in a leadership role within the district." w:value="#1: School treasurers participate in a leadership role within the district."/>
                  <w:listItem w:displayText="#2: School treasurers demonstrate a clear understanding of financial resources and manage those resources" w:value="#2: School treasurers demonstrate a clear understanding of financial resources and manage those resources"/>
                  <w:listItem w:displayText="#3: School treasurers provide fiscal leadership in the management of capital assets and support services." w:value="#3: School treasurers provide fiscal leadership in the management of capital assets and support services."/>
                  <w:listItem w:displayText="#4: School treasurers communicate and collaborate effectively with the board of education and district" w:value="#4: School treasurers communicate and collaborate effectively with the board of education and district"/>
                  <w:listItem w:displayText="#5: School treasurers are committed to a high level of professionalism in their conduct and adhere to established ethical standards." w:value="#5: School treasurers are committed to a high level of professionalism in their conduct and adhere to established ethical standards."/>
                </w:comboBox>
              </w:sdtPr>
              <w:sdtEndPr/>
              <w:sdtContent>
                <w:r w:rsidR="00AB7796" w:rsidRPr="0088658F">
                  <w:rPr>
                    <w:rFonts w:asciiTheme="minorHAnsi" w:hAnsiTheme="minorHAnsi" w:cstheme="minorHAnsi"/>
                    <w:sz w:val="22"/>
                    <w:shd w:val="clear" w:color="auto" w:fill="FFFFFF"/>
                  </w:rPr>
                  <w:t>School Treasurer (drop down):</w:t>
                </w:r>
              </w:sdtContent>
            </w:sdt>
            <w:r w:rsidR="00AB7796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</w:p>
          <w:p w:rsidR="00AB7796" w:rsidRPr="0088658F" w:rsidRDefault="00AB7796" w:rsidP="00F42C07">
            <w:pPr>
              <w:tabs>
                <w:tab w:val="left" w:pos="720"/>
                <w:tab w:val="left" w:pos="1440"/>
                <w:tab w:val="left" w:pos="2160"/>
                <w:tab w:val="left" w:pos="3264"/>
              </w:tabs>
              <w:spacing w:after="0" w:line="240" w:lineRule="auto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Other (fill in): </w:t>
            </w:r>
            <w:r w:rsidRPr="0088658F">
              <w:rPr>
                <w:rFonts w:ascii="Calibri" w:hAnsi="Calibri" w:cs="Calibr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8658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88658F">
              <w:rPr>
                <w:rFonts w:ascii="Calibri" w:hAnsi="Calibri" w:cs="Calibri"/>
                <w:sz w:val="22"/>
              </w:rPr>
            </w:r>
            <w:r w:rsidRPr="0088658F">
              <w:rPr>
                <w:rFonts w:ascii="Calibri" w:hAnsi="Calibri" w:cs="Calibri"/>
                <w:sz w:val="22"/>
              </w:rPr>
              <w:fldChar w:fldCharType="separate"/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AB7796" w:rsidRPr="0088658F" w:rsidTr="00F42C07">
        <w:trPr>
          <w:trHeight w:hRule="exact" w:val="1360"/>
          <w:jc w:val="center"/>
        </w:trPr>
        <w:tc>
          <w:tcPr>
            <w:tcW w:w="10790" w:type="dxa"/>
            <w:gridSpan w:val="8"/>
            <w:shd w:val="clear" w:color="auto" w:fill="auto"/>
            <w:noWrap/>
          </w:tcPr>
          <w:p w:rsidR="00AB7796" w:rsidRDefault="00AB7796" w:rsidP="00ED257B">
            <w:pPr>
              <w:spacing w:after="0"/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88658F">
              <w:rPr>
                <w:rFonts w:ascii="Calibri" w:hAnsi="Calibri" w:cs="Calibri"/>
                <w:sz w:val="22"/>
                <w:u w:val="single"/>
              </w:rPr>
              <w:t xml:space="preserve">Goal </w:t>
            </w:r>
            <w:r>
              <w:rPr>
                <w:rFonts w:ascii="Calibri" w:hAnsi="Calibri" w:cs="Calibri"/>
                <w:sz w:val="22"/>
                <w:u w:val="single"/>
              </w:rPr>
              <w:t>3</w:t>
            </w:r>
          </w:p>
          <w:p w:rsidR="00AB7796" w:rsidRPr="000251FA" w:rsidRDefault="00AB7796" w:rsidP="00E13FF7">
            <w:pP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0251FA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51FA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0251FA">
              <w:rPr>
                <w:rFonts w:ascii="Calibri" w:hAnsi="Calibri" w:cs="Calibri"/>
                <w:i/>
                <w:sz w:val="20"/>
                <w:szCs w:val="20"/>
              </w:rPr>
            </w:r>
            <w:r w:rsidRPr="000251FA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F42C07" w:rsidRPr="000251FA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F42C07" w:rsidRPr="000251FA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F42C07" w:rsidRPr="000251FA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F42C07" w:rsidRPr="000251FA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F42C07" w:rsidRPr="000251FA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Pr="000251FA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  <w:p w:rsidR="00AB7796" w:rsidRDefault="00AB7796" w:rsidP="00ED257B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  <w:p w:rsidR="00AB7796" w:rsidRDefault="00AB7796" w:rsidP="00ED257B">
            <w:pPr>
              <w:spacing w:line="240" w:lineRule="auto"/>
              <w:rPr>
                <w:rFonts w:ascii="Calibri" w:hAnsi="Calibri" w:cs="Calibri"/>
                <w:sz w:val="22"/>
                <w:u w:val="single"/>
              </w:rPr>
            </w:pPr>
          </w:p>
          <w:p w:rsidR="00AB7796" w:rsidRDefault="00AB7796" w:rsidP="00ED257B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</w:p>
          <w:p w:rsidR="00AB7796" w:rsidRDefault="00AB7796" w:rsidP="00ED257B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</w:p>
          <w:p w:rsidR="00AB7796" w:rsidRPr="0088658F" w:rsidRDefault="00AB7796" w:rsidP="00ED257B">
            <w:pPr>
              <w:rPr>
                <w:rFonts w:ascii="Calibri" w:hAnsi="Calibri" w:cs="Calibri"/>
                <w:sz w:val="22"/>
              </w:rPr>
            </w:pPr>
          </w:p>
        </w:tc>
      </w:tr>
      <w:tr w:rsidR="00AB7796" w:rsidRPr="0088658F" w:rsidTr="00F42C07">
        <w:trPr>
          <w:trHeight w:hRule="exact" w:val="3412"/>
          <w:jc w:val="center"/>
        </w:trPr>
        <w:tc>
          <w:tcPr>
            <w:tcW w:w="1262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AB7796" w:rsidRPr="0088658F" w:rsidRDefault="00AB7796" w:rsidP="00ED257B">
            <w:pPr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</w:pPr>
            <w:r w:rsidRPr="0088658F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Select Standard from relevant educator position/ or type</w:t>
            </w:r>
            <w:r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:</w:t>
            </w:r>
          </w:p>
        </w:tc>
        <w:tc>
          <w:tcPr>
            <w:tcW w:w="9528" w:type="dxa"/>
            <w:gridSpan w:val="7"/>
            <w:tcBorders>
              <w:top w:val="nil"/>
              <w:bottom w:val="single" w:sz="18" w:space="0" w:color="auto"/>
            </w:tcBorders>
            <w:shd w:val="clear" w:color="auto" w:fill="auto"/>
            <w:noWrap/>
          </w:tcPr>
          <w:p w:rsidR="00AB7796" w:rsidRPr="0088658F" w:rsidRDefault="00B555C8" w:rsidP="00ED257B">
            <w:pPr>
              <w:tabs>
                <w:tab w:val="left" w:pos="2760"/>
              </w:tabs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hd w:val="clear" w:color="auto" w:fill="FFFFFF"/>
                </w:rPr>
                <w:id w:val="-1067493684"/>
                <w:placeholder>
                  <w:docPart w:val="17ADEEC14CCA4648839E7665B41432EF"/>
                </w:placeholder>
                <w:comboBox>
                  <w:listItem w:displayText="Teacher (select from drop down):" w:value="Teacher (select from drop down):"/>
                  <w:listItem w:displayText="#1: Teachers understand student learning and development and respect the diversity of the students they teach." w:value="#1: Teachers understand student learning and development and respect the diversity of the students they teach."/>
                  <w:listItem w:displayText="#2: Teachers know and understand the content area for which they have instructional responsibility." w:value="#2: Teachers know and understand the content area for which they have instructional responsibility."/>
                  <w:listItem w:displayText="#3: Teachers understand and use varied assessments to inform instruction evaluate and ensure student learning." w:value="#3: Teachers understand and use varied assessments to inform instruction evaluate and ensure student learning."/>
                  <w:listItem w:displayText="#4: Teachers plan and deliver effective instruction that advances the learning of each individual student." w:value="#4: Teachers plan and deliver effective instruction that advances the learning of each individual student."/>
                  <w:listItem w:displayText="#5: Teachers create learning environments that promote high levels of learning and achievement for all students." w:value="#5: Teachers create learning environments that promote high levels of learning and achievement for all students."/>
                  <w:listItem w:displayText="#6: Teachers collaborate and communicate with students parents and other educators and administrators and the community to support student learning." w:value="#6: Teachers collaborate and communicate with students parents and other educators and administrators and the community to support student learning."/>
                  <w:listItem w:displayText="#7: Teachers assume responsibility for professional growth and performance and involvement as an individual and as a member of a learning community." w:value="#7: Teachers assume responsibility for professional growth and performance and involvement as an individual and as a member of a learning community."/>
                </w:comboBox>
              </w:sdtPr>
              <w:sdtEndPr/>
              <w:sdtContent>
                <w:r w:rsidR="00AB7796" w:rsidRPr="0088658F">
                  <w:rPr>
                    <w:rFonts w:asciiTheme="minorHAnsi" w:hAnsiTheme="minorHAnsi" w:cstheme="minorHAnsi"/>
                    <w:sz w:val="22"/>
                    <w:shd w:val="clear" w:color="auto" w:fill="FFFFFF"/>
                  </w:rPr>
                  <w:t>Teacher (select from drop down):</w:t>
                </w:r>
              </w:sdtContent>
            </w:sdt>
            <w:r w:rsidR="00AB7796" w:rsidRPr="0088658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</w:p>
          <w:p w:rsidR="00AB7796" w:rsidRPr="0088658F" w:rsidRDefault="00B555C8" w:rsidP="00ED257B">
            <w:pPr>
              <w:tabs>
                <w:tab w:val="left" w:pos="2760"/>
                <w:tab w:val="left" w:pos="3915"/>
              </w:tabs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hd w:val="clear" w:color="auto" w:fill="FFFFFF"/>
                </w:rPr>
                <w:id w:val="420375843"/>
                <w:placeholder>
                  <w:docPart w:val="FFB035075F904B83A06EDC42CB53744C"/>
                </w:placeholder>
                <w:comboBox>
                  <w:listItem w:displayText="School Counselor (drop down):" w:value="School Counselor (drop down):"/>
                  <w:listItem w:displayText="#1: School counselors collaboratively envision a plan for a comprehensive school counseling program that is developmental and preventative and responsive and in alignment with the school’s goals and mission." w:value="#1: School counselors collaboratively envision a plan for a comprehensive school counseling program that is developmental and preventative and responsive and in alignment with the school’s goals and mission."/>
                  <w:listItem w:displayText="#2: School counselors develop a curriculum and offer individual student planning and deliver responsive services in order to assist students in developing and applying knowledge, skills and mindsets for academic, career and social/emotional development." w:value="#2: School counselors develop a curriculum and offer individual student planning and deliver responsive services in order to assist students in developing and applying knowledge, skills and mindsets for academic, career and social/emotional development."/>
                  <w:listItem w:displayText="#3: School counselors collaborate and consult with school personnel and parents/guardians and community partners and agencies/organizations to coordinate support for all students." w:value="#3: School counselors collaborate and consult with school personnel and parents/guardians and community partners and agencies/organizations to coordinate support for all students."/>
                  <w:listItem w:displayText="#4: School counselors collaboratively engage in a cycle of continuous improvement using data to identify needs and plan and implement programs and evaluate impact and adjust accordingly." w:value="#4: School counselors collaboratively engage in a cycle of continuous improvement using data to identify needs and plan and implement programs and evaluate impact and adjust accordingly."/>
                  <w:listItem w:displayText="#5: School counselors lead school efforts and advocate for policies and practices that support an equitable and safe and inclusive and positive learning environment for all students." w:value="#5: School counselors lead school efforts and advocate for policies and practices that support an equitable and safe and inclusive and positive learning environment for all students."/>
                  <w:listItem w:displayText="#6: School counselors adhere to the ethical standards of the profession and engage in ongoing professional learning and refine their work through reflection." w:value="#6: School counselors adhere to the ethical standards of the profession and engage in ongoing professional learning and refine their work through reflection."/>
                </w:comboBox>
              </w:sdtPr>
              <w:sdtEndPr/>
              <w:sdtContent>
                <w:r w:rsidR="00AB7796" w:rsidRPr="0088658F">
                  <w:rPr>
                    <w:rFonts w:asciiTheme="minorHAnsi" w:hAnsiTheme="minorHAnsi" w:cstheme="minorHAnsi"/>
                    <w:sz w:val="22"/>
                    <w:shd w:val="clear" w:color="auto" w:fill="FFFFFF"/>
                  </w:rPr>
                  <w:t>School Counselor (drop down):</w:t>
                </w:r>
              </w:sdtContent>
            </w:sdt>
            <w:r w:rsidR="00AB7796" w:rsidRPr="0088658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</w:p>
          <w:p w:rsidR="00AB7796" w:rsidRPr="0088658F" w:rsidRDefault="00B555C8" w:rsidP="00ED257B">
            <w:pPr>
              <w:tabs>
                <w:tab w:val="left" w:pos="2760"/>
                <w:tab w:val="left" w:pos="3915"/>
              </w:tabs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hd w:val="clear" w:color="auto" w:fill="FFFFFF"/>
                </w:rPr>
                <w:id w:val="631907973"/>
                <w:placeholder>
                  <w:docPart w:val="FFB035075F904B83A06EDC42CB53744C"/>
                </w:placeholder>
                <w:comboBox>
                  <w:listItem w:displayText="Principal (drop down):" w:value="Principal (drop down):"/>
                  <w:listItem w:displayText="#1: Principals help create a shared vision and clear goals for their schools and ensure continuous progress toward achieving the goals." w:value="#1: Principals help create a shared vision and clear goals for their schools and ensure continuous progress toward achieving the goals."/>
                  <w:listItem w:displayText="#2: Principals support the implementation of high-quality standards based instruction that results in higher levels of achievement for all students." w:value="#2: Principals support the implementation of high-quality standards based instruction that results in higher levels of achievement for all students."/>
                  <w:listItem w:displayText="#3: Principals allocate resources and manage school operations in order to ensure a safe and productive learning environment." w:value="#3: Principals allocate resources and manage school operations in order to ensure a safe and productive learning environment."/>
                  <w:listItem w:displayText="#4: Principals establish and sustain collaborative learning and shared leadership to promote learning and achievement of all students." w:value="#4: Principals establish and sustain collaborative learning and shared leadership to promote learning and achievement of all students."/>
                  <w:listItem w:displayText="#5: Principals engage parents and community members in the educational process and create an environment where community resources support student learning and achievement and well being." w:value="#5: Principals engage parents and community members in the educational process and create an environment where community resources support student learning and achievement and well being."/>
                </w:comboBox>
              </w:sdtPr>
              <w:sdtEndPr/>
              <w:sdtContent>
                <w:r w:rsidR="00AB7796" w:rsidRPr="0088658F">
                  <w:rPr>
                    <w:rFonts w:asciiTheme="minorHAnsi" w:hAnsiTheme="minorHAnsi" w:cstheme="minorHAnsi"/>
                    <w:sz w:val="22"/>
                    <w:shd w:val="clear" w:color="auto" w:fill="FFFFFF"/>
                  </w:rPr>
                  <w:t>Principal (drop down):</w:t>
                </w:r>
              </w:sdtContent>
            </w:sdt>
            <w:r w:rsidR="00AB7796" w:rsidRPr="0088658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  <w:r w:rsidR="00AB7796" w:rsidRPr="0088658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</w:p>
          <w:p w:rsidR="00AB7796" w:rsidRPr="0088658F" w:rsidRDefault="00B555C8" w:rsidP="00ED257B">
            <w:pPr>
              <w:tabs>
                <w:tab w:val="left" w:pos="720"/>
                <w:tab w:val="left" w:pos="1440"/>
                <w:tab w:val="left" w:pos="2160"/>
                <w:tab w:val="center" w:pos="3264"/>
              </w:tabs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hd w:val="clear" w:color="auto" w:fill="FFFFFF"/>
                </w:rPr>
                <w:id w:val="-54390842"/>
                <w:placeholder>
                  <w:docPart w:val="FFB035075F904B83A06EDC42CB53744C"/>
                </w:placeholder>
                <w:comboBox>
                  <w:listItem w:displayText="Superintendent (drop down):" w:value="Superintendent (drop down):"/>
                  <w:listItem w:displayText="#1: Superintendents establish a vision and expect continuous improvement and develop a focused plan for achieving district goals." w:value="#1: Superintendents establish a vision and expect continuous improvement and develop a focused plan for achieving district goals."/>
                  <w:listItem w:displayText="#2: Superintendents establish processes to communicate and collaborate effectively." w:value="#2: Superintendents establish processes to communicate and collaborate effectively."/>
                  <w:listItem w:displayText="#3: Superintendents work with the board of education to identify and prioritize and set policies and governance procedures that maximize the success of all students." w:value="#3: Superintendents work with the board of education to identify and prioritize and set policies and governance procedures that maximize the success of all students."/>
                  <w:listItem w:displayText="#4: Superintendents lead the creation of instructional systems designed for high student achievement." w:value="#4: Superintendents lead the creation of instructional systems designed for high student achievement."/>
                  <w:listItem w:displayText="#5: Superintendents manage and organize the district’s resources (human and fiscal and operational and material) to accomplish district goals." w:value="#5: Superintendents manage and organize the district’s resources (human and fiscal and operational and material) to accomplish district goals."/>
                </w:comboBox>
              </w:sdtPr>
              <w:sdtEndPr/>
              <w:sdtContent>
                <w:r w:rsidR="00AB7796" w:rsidRPr="0088658F">
                  <w:rPr>
                    <w:rFonts w:asciiTheme="minorHAnsi" w:hAnsiTheme="minorHAnsi" w:cstheme="minorHAnsi"/>
                    <w:sz w:val="22"/>
                    <w:shd w:val="clear" w:color="auto" w:fill="FFFFFF"/>
                  </w:rPr>
                  <w:t>Superintendent (drop down):</w:t>
                </w:r>
              </w:sdtContent>
            </w:sdt>
            <w:r w:rsidR="00AB7796" w:rsidRPr="0088658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</w:p>
          <w:p w:rsidR="00AB7796" w:rsidRDefault="00B555C8" w:rsidP="00ED257B">
            <w:pPr>
              <w:tabs>
                <w:tab w:val="left" w:pos="720"/>
                <w:tab w:val="left" w:pos="1440"/>
                <w:tab w:val="left" w:pos="2160"/>
                <w:tab w:val="left" w:pos="3264"/>
              </w:tabs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hd w:val="clear" w:color="auto" w:fill="FFFFFF"/>
                </w:rPr>
                <w:id w:val="1975410924"/>
                <w:placeholder>
                  <w:docPart w:val="FFB035075F904B83A06EDC42CB53744C"/>
                </w:placeholder>
                <w:comboBox>
                  <w:listItem w:displayText="School Treasurer (drop down):" w:value="School Treasurer (drop down):"/>
                  <w:listItem w:displayText="#1: School treasurers participate in a leadership role within the district." w:value="#1: School treasurers participate in a leadership role within the district."/>
                  <w:listItem w:displayText="#2: School treasurers demonstrate a clear understanding of financial resources and manage those resources" w:value="#2: School treasurers demonstrate a clear understanding of financial resources and manage those resources"/>
                  <w:listItem w:displayText="#3: School treasurers provide fiscal leadership in the management of capital assets and support services." w:value="#3: School treasurers provide fiscal leadership in the management of capital assets and support services."/>
                  <w:listItem w:displayText="#4: School treasurers communicate and collaborate effectively with the board of education and district" w:value="#4: School treasurers communicate and collaborate effectively with the board of education and district"/>
                  <w:listItem w:displayText="#5: School treasurers are committed to a high level of professionalism in their conduct and adhere to established ethical standards." w:value="#5: School treasurers are committed to a high level of professionalism in their conduct and adhere to established ethical standards."/>
                </w:comboBox>
              </w:sdtPr>
              <w:sdtEndPr/>
              <w:sdtContent>
                <w:r w:rsidR="00AB7796" w:rsidRPr="0088658F">
                  <w:rPr>
                    <w:rFonts w:asciiTheme="minorHAnsi" w:hAnsiTheme="minorHAnsi" w:cstheme="minorHAnsi"/>
                    <w:sz w:val="22"/>
                    <w:shd w:val="clear" w:color="auto" w:fill="FFFFFF"/>
                  </w:rPr>
                  <w:t>School Treasurer (drop down):</w:t>
                </w:r>
              </w:sdtContent>
            </w:sdt>
            <w:r w:rsidR="00AB7796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</w:p>
          <w:p w:rsidR="00AB7796" w:rsidRPr="0088658F" w:rsidRDefault="00AB7796" w:rsidP="00F42C07">
            <w:pPr>
              <w:tabs>
                <w:tab w:val="left" w:pos="720"/>
                <w:tab w:val="left" w:pos="1440"/>
                <w:tab w:val="left" w:pos="2160"/>
                <w:tab w:val="left" w:pos="3264"/>
              </w:tabs>
              <w:spacing w:after="0" w:line="240" w:lineRule="auto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Other (fill in): </w:t>
            </w:r>
            <w:r w:rsidRPr="0088658F">
              <w:rPr>
                <w:rFonts w:ascii="Calibri" w:hAnsi="Calibri" w:cs="Calibr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8658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88658F">
              <w:rPr>
                <w:rFonts w:ascii="Calibri" w:hAnsi="Calibri" w:cs="Calibri"/>
                <w:sz w:val="22"/>
              </w:rPr>
            </w:r>
            <w:r w:rsidRPr="0088658F">
              <w:rPr>
                <w:rFonts w:ascii="Calibri" w:hAnsi="Calibri" w:cs="Calibri"/>
                <w:sz w:val="22"/>
              </w:rPr>
              <w:fldChar w:fldCharType="separate"/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t> </w:t>
            </w:r>
            <w:r w:rsidRPr="0088658F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AB7796" w:rsidRPr="0088658F" w:rsidTr="00F42C07">
        <w:trPr>
          <w:trHeight w:hRule="exact" w:val="360"/>
          <w:jc w:val="center"/>
        </w:trPr>
        <w:tc>
          <w:tcPr>
            <w:tcW w:w="692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796" w:rsidRPr="00AB7796" w:rsidRDefault="00AB7796" w:rsidP="00ED257B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 w:rsidRPr="00AB7796">
              <w:rPr>
                <w:rFonts w:asciiTheme="minorHAnsi" w:hAnsiTheme="minorHAnsi" w:cstheme="minorHAnsi"/>
                <w:b/>
                <w:color w:val="FF0000"/>
                <w:shd w:val="clear" w:color="auto" w:fill="FFFFFF"/>
              </w:rPr>
              <w:t>By initialing I certify that all work submitted in this plan is my own:</w:t>
            </w:r>
          </w:p>
        </w:tc>
        <w:tc>
          <w:tcPr>
            <w:tcW w:w="386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noWrap/>
          </w:tcPr>
          <w:p w:rsidR="00AB7796" w:rsidRPr="00F42C07" w:rsidRDefault="00AB7796" w:rsidP="00ED257B">
            <w:pPr>
              <w:tabs>
                <w:tab w:val="left" w:pos="2760"/>
              </w:tabs>
              <w:rPr>
                <w:rFonts w:asciiTheme="minorHAnsi" w:hAnsiTheme="minorHAnsi" w:cstheme="minorHAnsi"/>
                <w:b/>
                <w:i/>
                <w:sz w:val="22"/>
                <w:highlight w:val="yellow"/>
                <w:shd w:val="clear" w:color="auto" w:fill="FFFFFF"/>
              </w:rPr>
            </w:pPr>
            <w:r w:rsidRPr="00AB7796">
              <w:rPr>
                <w:rFonts w:asciiTheme="minorHAnsi" w:hAnsiTheme="minorHAnsi" w:cstheme="minorHAnsi"/>
                <w:i/>
                <w:color w:val="FF0000"/>
                <w:sz w:val="22"/>
                <w:highlight w:val="yellow"/>
                <w:shd w:val="clear" w:color="auto" w:fill="FFFFFF"/>
              </w:rPr>
              <w:t>Type/Sign Initials</w:t>
            </w:r>
            <w:r w:rsidR="00F42C07">
              <w:rPr>
                <w:rFonts w:asciiTheme="minorHAnsi" w:hAnsiTheme="minorHAnsi" w:cstheme="minorHAnsi"/>
                <w:i/>
                <w:color w:val="FF0000"/>
                <w:sz w:val="22"/>
                <w:highlight w:val="yellow"/>
                <w:shd w:val="clear" w:color="auto" w:fill="FFFFFF"/>
              </w:rPr>
              <w:t xml:space="preserve">: </w:t>
            </w:r>
            <w:r w:rsidR="00F42C07">
              <w:rPr>
                <w:rFonts w:asciiTheme="minorHAnsi" w:hAnsiTheme="minorHAnsi" w:cstheme="minorHAnsi"/>
                <w:b/>
                <w:i/>
                <w:color w:val="FF0000"/>
                <w:sz w:val="22"/>
                <w:highlight w:val="yellow"/>
                <w:shd w:val="clear" w:color="auto" w:fill="FFFFF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F42C07">
              <w:rPr>
                <w:rFonts w:asciiTheme="minorHAnsi" w:hAnsiTheme="minorHAnsi" w:cstheme="minorHAnsi"/>
                <w:b/>
                <w:i/>
                <w:color w:val="FF0000"/>
                <w:sz w:val="22"/>
                <w:highlight w:val="yellow"/>
                <w:shd w:val="clear" w:color="auto" w:fill="FFFFFF"/>
              </w:rPr>
              <w:instrText xml:space="preserve"> FORMTEXT </w:instrText>
            </w:r>
            <w:r w:rsidR="00F42C07">
              <w:rPr>
                <w:rFonts w:asciiTheme="minorHAnsi" w:hAnsiTheme="minorHAnsi" w:cstheme="minorHAnsi"/>
                <w:b/>
                <w:i/>
                <w:color w:val="FF0000"/>
                <w:sz w:val="22"/>
                <w:highlight w:val="yellow"/>
                <w:shd w:val="clear" w:color="auto" w:fill="FFFFFF"/>
              </w:rPr>
            </w:r>
            <w:r w:rsidR="00F42C07">
              <w:rPr>
                <w:rFonts w:asciiTheme="minorHAnsi" w:hAnsiTheme="minorHAnsi" w:cstheme="minorHAnsi"/>
                <w:b/>
                <w:i/>
                <w:color w:val="FF0000"/>
                <w:sz w:val="22"/>
                <w:highlight w:val="yellow"/>
                <w:shd w:val="clear" w:color="auto" w:fill="FFFFFF"/>
              </w:rPr>
              <w:fldChar w:fldCharType="separate"/>
            </w:r>
            <w:r w:rsidR="00F42C07">
              <w:rPr>
                <w:rFonts w:asciiTheme="minorHAnsi" w:hAnsiTheme="minorHAnsi" w:cstheme="minorHAnsi"/>
                <w:b/>
                <w:i/>
                <w:noProof/>
                <w:color w:val="FF0000"/>
                <w:sz w:val="22"/>
                <w:highlight w:val="yellow"/>
                <w:shd w:val="clear" w:color="auto" w:fill="FFFFFF"/>
              </w:rPr>
              <w:t> </w:t>
            </w:r>
            <w:r w:rsidR="00F42C07">
              <w:rPr>
                <w:rFonts w:asciiTheme="minorHAnsi" w:hAnsiTheme="minorHAnsi" w:cstheme="minorHAnsi"/>
                <w:b/>
                <w:i/>
                <w:noProof/>
                <w:color w:val="FF0000"/>
                <w:sz w:val="22"/>
                <w:highlight w:val="yellow"/>
                <w:shd w:val="clear" w:color="auto" w:fill="FFFFFF"/>
              </w:rPr>
              <w:t> </w:t>
            </w:r>
            <w:r w:rsidR="00F42C07">
              <w:rPr>
                <w:rFonts w:asciiTheme="minorHAnsi" w:hAnsiTheme="minorHAnsi" w:cstheme="minorHAnsi"/>
                <w:b/>
                <w:i/>
                <w:noProof/>
                <w:color w:val="FF0000"/>
                <w:sz w:val="22"/>
                <w:highlight w:val="yellow"/>
                <w:shd w:val="clear" w:color="auto" w:fill="FFFFFF"/>
              </w:rPr>
              <w:t> </w:t>
            </w:r>
            <w:r w:rsidR="00F42C07">
              <w:rPr>
                <w:rFonts w:asciiTheme="minorHAnsi" w:hAnsiTheme="minorHAnsi" w:cstheme="minorHAnsi"/>
                <w:b/>
                <w:i/>
                <w:noProof/>
                <w:color w:val="FF0000"/>
                <w:sz w:val="22"/>
                <w:highlight w:val="yellow"/>
                <w:shd w:val="clear" w:color="auto" w:fill="FFFFFF"/>
              </w:rPr>
              <w:t> </w:t>
            </w:r>
            <w:r w:rsidR="00F42C07">
              <w:rPr>
                <w:rFonts w:asciiTheme="minorHAnsi" w:hAnsiTheme="minorHAnsi" w:cstheme="minorHAnsi"/>
                <w:b/>
                <w:i/>
                <w:noProof/>
                <w:color w:val="FF0000"/>
                <w:sz w:val="22"/>
                <w:highlight w:val="yellow"/>
                <w:shd w:val="clear" w:color="auto" w:fill="FFFFFF"/>
              </w:rPr>
              <w:t> </w:t>
            </w:r>
            <w:r w:rsidR="00F42C07">
              <w:rPr>
                <w:rFonts w:asciiTheme="minorHAnsi" w:hAnsiTheme="minorHAnsi" w:cstheme="minorHAnsi"/>
                <w:b/>
                <w:i/>
                <w:color w:val="FF0000"/>
                <w:sz w:val="22"/>
                <w:highlight w:val="yellow"/>
                <w:shd w:val="clear" w:color="auto" w:fill="FFFFFF"/>
              </w:rPr>
              <w:fldChar w:fldCharType="end"/>
            </w:r>
            <w:bookmarkEnd w:id="3"/>
          </w:p>
        </w:tc>
      </w:tr>
      <w:tr w:rsidR="00AB7796" w:rsidRPr="0088658F" w:rsidTr="00BE2A0D">
        <w:trPr>
          <w:trHeight w:hRule="exact" w:val="360"/>
          <w:jc w:val="center"/>
        </w:trPr>
        <w:tc>
          <w:tcPr>
            <w:tcW w:w="1079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796" w:rsidRPr="00AB7796" w:rsidRDefault="00AB7796" w:rsidP="00AB7796">
            <w:pPr>
              <w:tabs>
                <w:tab w:val="left" w:pos="2760"/>
              </w:tabs>
              <w:jc w:val="center"/>
              <w:rPr>
                <w:rFonts w:asciiTheme="minorHAnsi" w:hAnsiTheme="minorHAnsi" w:cstheme="minorHAnsi"/>
                <w:b/>
                <w:i/>
                <w:shd w:val="clear" w:color="auto" w:fill="FFFFFF"/>
              </w:rPr>
            </w:pPr>
            <w:r w:rsidRPr="00AB7796">
              <w:rPr>
                <w:rFonts w:asciiTheme="minorHAnsi" w:hAnsiTheme="minorHAnsi" w:cstheme="minorHAnsi"/>
                <w:b/>
                <w:i/>
                <w:color w:val="000000"/>
                <w:shd w:val="clear" w:color="auto" w:fill="FFFFFF"/>
              </w:rPr>
              <w:t xml:space="preserve">DO NOT MARK BELOW THIS LINE, FOR </w:t>
            </w:r>
            <w:r w:rsidR="000C6EC9">
              <w:rPr>
                <w:rFonts w:asciiTheme="minorHAnsi" w:hAnsiTheme="minorHAnsi" w:cstheme="minorHAnsi"/>
                <w:b/>
                <w:i/>
                <w:color w:val="000000"/>
                <w:shd w:val="clear" w:color="auto" w:fill="FFFFFF"/>
              </w:rPr>
              <w:t>MC</w:t>
            </w:r>
            <w:r w:rsidRPr="00AB7796">
              <w:rPr>
                <w:rFonts w:asciiTheme="minorHAnsi" w:hAnsiTheme="minorHAnsi" w:cstheme="minorHAnsi"/>
                <w:b/>
                <w:i/>
                <w:color w:val="000000"/>
                <w:shd w:val="clear" w:color="auto" w:fill="FFFFFF"/>
              </w:rPr>
              <w:t>LPDC USE ONLY</w:t>
            </w:r>
          </w:p>
        </w:tc>
      </w:tr>
      <w:tr w:rsidR="00AB7796" w:rsidRPr="0088658F" w:rsidTr="000C6EC9">
        <w:trPr>
          <w:trHeight w:hRule="exact" w:val="946"/>
          <w:jc w:val="center"/>
        </w:trPr>
        <w:tc>
          <w:tcPr>
            <w:tcW w:w="1079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796" w:rsidRDefault="00A5131B" w:rsidP="000C6EC9">
            <w:pPr>
              <w:tabs>
                <w:tab w:val="left" w:pos="2760"/>
              </w:tabs>
              <w:spacing w:after="0" w:line="240" w:lineRule="auto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hd w:val="clear" w:color="auto" w:fill="FFFFFF"/>
              </w:rPr>
              <w:t>Revise/Resubmit:        Needed           Not Needed</w:t>
            </w:r>
          </w:p>
          <w:p w:rsidR="000C6EC9" w:rsidRDefault="000C6EC9" w:rsidP="000C6EC9">
            <w:pPr>
              <w:tabs>
                <w:tab w:val="left" w:pos="2760"/>
              </w:tabs>
              <w:spacing w:after="0" w:line="240" w:lineRule="auto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</w:p>
          <w:p w:rsidR="00A5131B" w:rsidRPr="0088658F" w:rsidRDefault="000C6EC9" w:rsidP="00A5131B">
            <w:pPr>
              <w:tabs>
                <w:tab w:val="left" w:pos="2760"/>
              </w:tabs>
              <w:spacing w:after="0" w:line="240" w:lineRule="auto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hd w:val="clear" w:color="auto" w:fill="FFFFFF"/>
              </w:rPr>
              <w:t>Revisions Accepted On:</w:t>
            </w:r>
          </w:p>
        </w:tc>
      </w:tr>
      <w:tr w:rsidR="00AB7796" w:rsidRPr="0088658F" w:rsidTr="00F42C07">
        <w:trPr>
          <w:trHeight w:hRule="exact" w:val="504"/>
          <w:jc w:val="center"/>
        </w:trPr>
        <w:tc>
          <w:tcPr>
            <w:tcW w:w="1079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796" w:rsidRPr="0088658F" w:rsidRDefault="00A5131B" w:rsidP="00F42C07">
            <w:pPr>
              <w:tabs>
                <w:tab w:val="left" w:pos="2760"/>
              </w:tabs>
              <w:spacing w:after="0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hd w:val="clear" w:color="auto" w:fill="FFFFFF"/>
              </w:rPr>
              <w:t>Approval Signature &amp; Date:</w:t>
            </w:r>
          </w:p>
        </w:tc>
      </w:tr>
      <w:tr w:rsidR="00A5131B" w:rsidRPr="0088658F" w:rsidTr="00BE2A0D">
        <w:trPr>
          <w:trHeight w:hRule="exact" w:val="405"/>
          <w:jc w:val="center"/>
        </w:trPr>
        <w:tc>
          <w:tcPr>
            <w:tcW w:w="54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131B" w:rsidRPr="0088658F" w:rsidRDefault="00A5131B" w:rsidP="00ED257B">
            <w:pPr>
              <w:tabs>
                <w:tab w:val="left" w:pos="2760"/>
              </w:tabs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hd w:val="clear" w:color="auto" w:fill="FFFFFF"/>
              </w:rPr>
              <w:t>IPDP Effective Date (CEUs applied from):</w:t>
            </w:r>
          </w:p>
        </w:tc>
        <w:tc>
          <w:tcPr>
            <w:tcW w:w="530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5131B" w:rsidRPr="0088658F" w:rsidRDefault="00A5131B" w:rsidP="00ED257B">
            <w:pPr>
              <w:tabs>
                <w:tab w:val="left" w:pos="2760"/>
              </w:tabs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</w:p>
        </w:tc>
      </w:tr>
      <w:tr w:rsidR="00AB7796" w:rsidRPr="0088658F" w:rsidTr="00F42C07">
        <w:trPr>
          <w:trHeight w:hRule="exact" w:val="684"/>
          <w:jc w:val="center"/>
        </w:trPr>
        <w:tc>
          <w:tcPr>
            <w:tcW w:w="1079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131B" w:rsidRPr="00A5131B" w:rsidRDefault="00A5131B" w:rsidP="00A5131B">
            <w:pPr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i/>
                <w:color w:val="000000"/>
                <w:sz w:val="22"/>
                <w:shd w:val="clear" w:color="auto" w:fill="FFFFFF"/>
              </w:rPr>
            </w:pPr>
            <w:r w:rsidRPr="00A5131B">
              <w:rPr>
                <w:rFonts w:asciiTheme="minorHAnsi" w:eastAsia="Times New Roman" w:hAnsiTheme="minorHAnsi" w:cstheme="minorHAnsi"/>
                <w:b/>
                <w:i/>
                <w:sz w:val="22"/>
              </w:rPr>
              <w:t>If Submission Date is within 60 days of Issue Date, CEU activity will be counted (Effective Date) from Issue Date.</w:t>
            </w:r>
          </w:p>
          <w:p w:rsidR="00F42C07" w:rsidRDefault="00A5131B" w:rsidP="00A5131B">
            <w:pPr>
              <w:spacing w:after="0" w:line="240" w:lineRule="auto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r w:rsidRPr="00A5131B">
              <w:rPr>
                <w:rFonts w:asciiTheme="minorHAnsi" w:hAnsiTheme="minorHAnsi" w:cstheme="minorHAnsi"/>
                <w:b/>
                <w:i/>
                <w:color w:val="000000"/>
                <w:sz w:val="22"/>
                <w:shd w:val="clear" w:color="auto" w:fill="FFFFFF"/>
              </w:rPr>
              <w:t>If Submission Date is past 60 days of Issue Date, CEU activity will be counted (Effective Date) from Submission Date.</w:t>
            </w:r>
          </w:p>
          <w:p w:rsidR="00AB7796" w:rsidRPr="00F42C07" w:rsidRDefault="00F42C07" w:rsidP="00F42C07">
            <w:pPr>
              <w:tabs>
                <w:tab w:val="left" w:pos="8550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</w:tc>
      </w:tr>
    </w:tbl>
    <w:p w:rsidR="003F05D5" w:rsidRDefault="003F05D5" w:rsidP="00F42C07"/>
    <w:p w:rsidR="00EB7429" w:rsidRPr="003F05D5" w:rsidRDefault="003F05D5" w:rsidP="003F05D5">
      <w:pPr>
        <w:tabs>
          <w:tab w:val="left" w:pos="10350"/>
        </w:tabs>
      </w:pPr>
      <w:r>
        <w:tab/>
      </w:r>
    </w:p>
    <w:sectPr w:rsidR="00EB7429" w:rsidRPr="003F05D5" w:rsidSect="00D80DA1">
      <w:footerReference w:type="default" r:id="rId8"/>
      <w:pgSz w:w="12240" w:h="15840"/>
      <w:pgMar w:top="78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5C8" w:rsidRDefault="00B555C8" w:rsidP="00F42C07">
      <w:pPr>
        <w:spacing w:after="0" w:line="240" w:lineRule="auto"/>
      </w:pPr>
      <w:r>
        <w:separator/>
      </w:r>
    </w:p>
  </w:endnote>
  <w:endnote w:type="continuationSeparator" w:id="0">
    <w:p w:rsidR="00B555C8" w:rsidRDefault="00B555C8" w:rsidP="00F4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C07" w:rsidRPr="00F42C07" w:rsidRDefault="00F42C07" w:rsidP="00F42C07">
    <w:pPr>
      <w:pStyle w:val="Footer"/>
      <w:jc w:val="right"/>
      <w:rPr>
        <w:rFonts w:asciiTheme="minorHAnsi" w:hAnsiTheme="minorHAnsi" w:cstheme="minorHAnsi"/>
        <w:i/>
        <w:sz w:val="16"/>
        <w:szCs w:val="16"/>
      </w:rPr>
    </w:pPr>
    <w:r w:rsidRPr="00F42C07">
      <w:rPr>
        <w:rFonts w:asciiTheme="minorHAnsi" w:hAnsiTheme="minorHAnsi" w:cstheme="minorHAnsi"/>
        <w:i/>
        <w:sz w:val="16"/>
        <w:szCs w:val="16"/>
      </w:rPr>
      <w:t xml:space="preserve">MCLPDC IPDP Word Format, </w:t>
    </w:r>
    <w:r w:rsidR="00955E0A">
      <w:rPr>
        <w:rFonts w:asciiTheme="minorHAnsi" w:hAnsiTheme="minorHAnsi" w:cstheme="minorHAnsi"/>
        <w:i/>
        <w:sz w:val="16"/>
        <w:szCs w:val="16"/>
      </w:rPr>
      <w:t>3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5C8" w:rsidRDefault="00B555C8" w:rsidP="00F42C07">
      <w:pPr>
        <w:spacing w:after="0" w:line="240" w:lineRule="auto"/>
      </w:pPr>
      <w:r>
        <w:separator/>
      </w:r>
    </w:p>
  </w:footnote>
  <w:footnote w:type="continuationSeparator" w:id="0">
    <w:p w:rsidR="00B555C8" w:rsidRDefault="00B555C8" w:rsidP="00F42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7F2E"/>
    <w:multiLevelType w:val="hybridMultilevel"/>
    <w:tmpl w:val="DBEC66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2"/>
  <w:proofState w:spelling="clean" w:grammar="clean"/>
  <w:documentProtection w:edit="forms" w:enforcement="1" w:cryptProviderType="rsaAES" w:cryptAlgorithmClass="hash" w:cryptAlgorithmType="typeAny" w:cryptAlgorithmSid="14" w:cryptSpinCount="100000" w:hash="bQyzo2Yu85qBp7XgJ33qeuSZahhTYUbLj7YeeSNX4QEIuBQEkp7aCNf2YNZaKr5ZDzCBvdaUmvspJHq7YzHWUw==" w:salt="zXxvshl9+RKSXG8+/FoO0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429"/>
    <w:rsid w:val="0000124B"/>
    <w:rsid w:val="000251FA"/>
    <w:rsid w:val="000C6EC9"/>
    <w:rsid w:val="001161C2"/>
    <w:rsid w:val="00165994"/>
    <w:rsid w:val="001D0829"/>
    <w:rsid w:val="002442E0"/>
    <w:rsid w:val="00316A88"/>
    <w:rsid w:val="0036087D"/>
    <w:rsid w:val="00375FBA"/>
    <w:rsid w:val="003F05D5"/>
    <w:rsid w:val="00421EB4"/>
    <w:rsid w:val="004D346E"/>
    <w:rsid w:val="00532E31"/>
    <w:rsid w:val="00543AF9"/>
    <w:rsid w:val="00580B93"/>
    <w:rsid w:val="005D786E"/>
    <w:rsid w:val="00637888"/>
    <w:rsid w:val="006B11EF"/>
    <w:rsid w:val="0088658F"/>
    <w:rsid w:val="00900DA7"/>
    <w:rsid w:val="00955E0A"/>
    <w:rsid w:val="00967123"/>
    <w:rsid w:val="00967186"/>
    <w:rsid w:val="009E0638"/>
    <w:rsid w:val="00A5131B"/>
    <w:rsid w:val="00AB7796"/>
    <w:rsid w:val="00B555C8"/>
    <w:rsid w:val="00BC70F1"/>
    <w:rsid w:val="00BD33D7"/>
    <w:rsid w:val="00BE2A0D"/>
    <w:rsid w:val="00C2567D"/>
    <w:rsid w:val="00C336E0"/>
    <w:rsid w:val="00D33D41"/>
    <w:rsid w:val="00D6708D"/>
    <w:rsid w:val="00D80DA1"/>
    <w:rsid w:val="00DD1267"/>
    <w:rsid w:val="00DE522B"/>
    <w:rsid w:val="00E13FF7"/>
    <w:rsid w:val="00E75FAF"/>
    <w:rsid w:val="00E81947"/>
    <w:rsid w:val="00EB7429"/>
    <w:rsid w:val="00ED4F9F"/>
    <w:rsid w:val="00F42C07"/>
    <w:rsid w:val="00F67531"/>
    <w:rsid w:val="00F84F79"/>
    <w:rsid w:val="00FD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FF421"/>
  <w15:chartTrackingRefBased/>
  <w15:docId w15:val="{8375D592-BB46-491D-AF7E-A44F95EF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6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522B"/>
    <w:rPr>
      <w:vanish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4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C07"/>
  </w:style>
  <w:style w:type="paragraph" w:styleId="Footer">
    <w:name w:val="footer"/>
    <w:basedOn w:val="Normal"/>
    <w:link w:val="FooterChar"/>
    <w:uiPriority w:val="99"/>
    <w:unhideWhenUsed/>
    <w:rsid w:val="00F4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C07"/>
  </w:style>
  <w:style w:type="paragraph" w:styleId="BalloonText">
    <w:name w:val="Balloon Text"/>
    <w:basedOn w:val="Normal"/>
    <w:link w:val="BalloonTextChar"/>
    <w:uiPriority w:val="99"/>
    <w:semiHidden/>
    <w:unhideWhenUsed/>
    <w:rsid w:val="00967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905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6770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836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2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4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0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B12365316342D6BA9283398E728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DEDA3-7FBD-4B7B-A31A-C5E9B7DF7083}"/>
      </w:docPartPr>
      <w:docPartBody>
        <w:p w:rsidR="00EE6B8F" w:rsidRDefault="0001269C" w:rsidP="0001269C">
          <w:pPr>
            <w:pStyle w:val="5EB12365316342D6BA9283398E7289CA"/>
          </w:pPr>
          <w:r w:rsidRPr="00951B78">
            <w:rPr>
              <w:rStyle w:val="PlaceholderText"/>
            </w:rPr>
            <w:t>Choose an item.</w:t>
          </w:r>
        </w:p>
      </w:docPartBody>
    </w:docPart>
    <w:docPart>
      <w:docPartPr>
        <w:name w:val="53C537C3402C428592579DFD0030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2739C-2225-48CF-B69E-511762F287B2}"/>
      </w:docPartPr>
      <w:docPartBody>
        <w:p w:rsidR="00EE6B8F" w:rsidRDefault="0001269C" w:rsidP="0001269C">
          <w:pPr>
            <w:pStyle w:val="53C537C3402C428592579DFD0030E1CA"/>
          </w:pPr>
          <w:r w:rsidRPr="00951B78">
            <w:rPr>
              <w:rStyle w:val="PlaceholderText"/>
            </w:rPr>
            <w:t>Choose an item.</w:t>
          </w:r>
        </w:p>
      </w:docPartBody>
    </w:docPart>
    <w:docPart>
      <w:docPartPr>
        <w:name w:val="406E36C9D2264D469B0441EE045B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BA885-44DD-4B17-B6DD-009B3FCD17CF}"/>
      </w:docPartPr>
      <w:docPartBody>
        <w:p w:rsidR="00EE6B8F" w:rsidRDefault="0001269C" w:rsidP="0001269C">
          <w:pPr>
            <w:pStyle w:val="406E36C9D2264D469B0441EE045BB8B7"/>
          </w:pPr>
          <w:r w:rsidRPr="00951B78">
            <w:rPr>
              <w:rStyle w:val="PlaceholderText"/>
            </w:rPr>
            <w:t>Choose an item.</w:t>
          </w:r>
        </w:p>
      </w:docPartBody>
    </w:docPart>
    <w:docPart>
      <w:docPartPr>
        <w:name w:val="98FE10A5694A412A9CB385FCB20AF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5407-2533-4F01-B098-B04CD7CA6C69}"/>
      </w:docPartPr>
      <w:docPartBody>
        <w:p w:rsidR="00EE6B8F" w:rsidRDefault="0001269C" w:rsidP="0001269C">
          <w:pPr>
            <w:pStyle w:val="98FE10A5694A412A9CB385FCB20AFED6"/>
          </w:pPr>
          <w:r w:rsidRPr="00951B78">
            <w:rPr>
              <w:rStyle w:val="PlaceholderText"/>
            </w:rPr>
            <w:t>Choose an item.</w:t>
          </w:r>
        </w:p>
      </w:docPartBody>
    </w:docPart>
    <w:docPart>
      <w:docPartPr>
        <w:name w:val="17ADEEC14CCA4648839E7665B4143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8291D-032B-44B9-9D6B-B6F3A7B729D7}"/>
      </w:docPartPr>
      <w:docPartBody>
        <w:p w:rsidR="00EE6B8F" w:rsidRDefault="0001269C" w:rsidP="0001269C">
          <w:pPr>
            <w:pStyle w:val="17ADEEC14CCA4648839E7665B41432EF"/>
          </w:pPr>
          <w:r w:rsidRPr="00951B78">
            <w:rPr>
              <w:rStyle w:val="PlaceholderText"/>
            </w:rPr>
            <w:t>Choose an item.</w:t>
          </w:r>
        </w:p>
      </w:docPartBody>
    </w:docPart>
    <w:docPart>
      <w:docPartPr>
        <w:name w:val="FFB035075F904B83A06EDC42CB537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2BB7-F34D-4EF9-9F0E-62E4B9521D0C}"/>
      </w:docPartPr>
      <w:docPartBody>
        <w:p w:rsidR="00EE6B8F" w:rsidRDefault="0001269C" w:rsidP="0001269C">
          <w:pPr>
            <w:pStyle w:val="FFB035075F904B83A06EDC42CB53744C"/>
          </w:pPr>
          <w:r w:rsidRPr="00951B78">
            <w:rPr>
              <w:rStyle w:val="PlaceholderText"/>
            </w:rPr>
            <w:t>Choose an item.</w:t>
          </w:r>
        </w:p>
      </w:docPartBody>
    </w:docPart>
    <w:docPart>
      <w:docPartPr>
        <w:name w:val="40D8EF80568344C3A45A02DBF3721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3AA4-8490-4635-88BE-48286A6A16AD}"/>
      </w:docPartPr>
      <w:docPartBody>
        <w:p w:rsidR="00EE6B8F" w:rsidRDefault="00EE6B8F" w:rsidP="00EE6B8F">
          <w:pPr>
            <w:pStyle w:val="40D8EF80568344C3A45A02DBF3721F991"/>
          </w:pPr>
          <w:r w:rsidRPr="00355EE2">
            <w:rPr>
              <w:rStyle w:val="PlaceholderText"/>
            </w:rPr>
            <w:t>Click here to enter a date.</w:t>
          </w:r>
        </w:p>
      </w:docPartBody>
    </w:docPart>
    <w:docPart>
      <w:docPartPr>
        <w:name w:val="92843A25F6BF4A15AB056C26F2CC5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66902-FE6C-4E45-8610-72188A5EC44F}"/>
      </w:docPartPr>
      <w:docPartBody>
        <w:p w:rsidR="00EE6B8F" w:rsidRDefault="00EE6B8F" w:rsidP="00EE6B8F">
          <w:pPr>
            <w:pStyle w:val="92843A25F6BF4A15AB056C26F2CC50971"/>
          </w:pPr>
          <w:r w:rsidRPr="00355EE2">
            <w:rPr>
              <w:rStyle w:val="PlaceholderText"/>
            </w:rPr>
            <w:t>Click here to enter a date.</w:t>
          </w:r>
        </w:p>
      </w:docPartBody>
    </w:docPart>
    <w:docPart>
      <w:docPartPr>
        <w:name w:val="9E9A31727A1A4E5095F53FC4DBD8A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5660-227C-4EE5-A6A4-818A42DFBEE9}"/>
      </w:docPartPr>
      <w:docPartBody>
        <w:p w:rsidR="00EE6B8F" w:rsidRDefault="00EE6B8F" w:rsidP="00EE6B8F">
          <w:pPr>
            <w:pStyle w:val="9E9A31727A1A4E5095F53FC4DBD8AFB21"/>
          </w:pPr>
          <w:r w:rsidRPr="00355EE2">
            <w:rPr>
              <w:rStyle w:val="PlaceholderText"/>
            </w:rPr>
            <w:t>Click here to enter a date.</w:t>
          </w:r>
        </w:p>
      </w:docPartBody>
    </w:docPart>
    <w:docPart>
      <w:docPartPr>
        <w:name w:val="58C179111FBD49E7B20052BFDA252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065B8-E78B-4CEF-AABC-C9AEEAE1D3E2}"/>
      </w:docPartPr>
      <w:docPartBody>
        <w:p w:rsidR="00EE6B8F" w:rsidRDefault="00EE6B8F" w:rsidP="00EE6B8F">
          <w:pPr>
            <w:pStyle w:val="58C179111FBD49E7B20052BFDA2525661"/>
          </w:pPr>
          <w:r w:rsidRPr="00355EE2">
            <w:rPr>
              <w:rStyle w:val="PlaceholderText"/>
            </w:rPr>
            <w:t>Click here to enter a date.</w:t>
          </w:r>
        </w:p>
      </w:docPartBody>
    </w:docPart>
    <w:docPart>
      <w:docPartPr>
        <w:name w:val="80E033180F0E4A9BB2D014DA45FD7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186DC-8AFD-4ECE-A8A3-9F00CC3CF144}"/>
      </w:docPartPr>
      <w:docPartBody>
        <w:p w:rsidR="00EE6B8F" w:rsidRDefault="00EE6B8F" w:rsidP="00EE6B8F">
          <w:pPr>
            <w:pStyle w:val="80E033180F0E4A9BB2D014DA45FD7EB41"/>
          </w:pPr>
          <w:r w:rsidRPr="00355EE2">
            <w:rPr>
              <w:rStyle w:val="PlaceholderText"/>
            </w:rPr>
            <w:t>Click here to enter a date.</w:t>
          </w:r>
        </w:p>
      </w:docPartBody>
    </w:docPart>
    <w:docPart>
      <w:docPartPr>
        <w:name w:val="096BC95962CC4EEABC3082A8E82DB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75A5F-755F-4EA0-8454-0AD74E51C748}"/>
      </w:docPartPr>
      <w:docPartBody>
        <w:p w:rsidR="00EE6B8F" w:rsidRDefault="00EE6B8F" w:rsidP="00EE6B8F">
          <w:pPr>
            <w:pStyle w:val="096BC95962CC4EEABC3082A8E82DB4451"/>
          </w:pPr>
          <w:r w:rsidRPr="00355EE2">
            <w:rPr>
              <w:rStyle w:val="PlaceholderText"/>
            </w:rPr>
            <w:t>Click here to enter a date.</w:t>
          </w:r>
        </w:p>
      </w:docPartBody>
    </w:docPart>
    <w:docPart>
      <w:docPartPr>
        <w:name w:val="FDA2FC7A5CEC4554AFA48870C4152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06EC8-AD55-4A45-8621-08D80F1AF188}"/>
      </w:docPartPr>
      <w:docPartBody>
        <w:p w:rsidR="00EE6B8F" w:rsidRDefault="00EE6B8F" w:rsidP="00EE6B8F">
          <w:pPr>
            <w:pStyle w:val="FDA2FC7A5CEC4554AFA48870C415211F1"/>
          </w:pPr>
          <w:r w:rsidRPr="00355EE2">
            <w:rPr>
              <w:rStyle w:val="PlaceholderText"/>
            </w:rPr>
            <w:t>Click here to enter a date.</w:t>
          </w:r>
        </w:p>
      </w:docPartBody>
    </w:docPart>
    <w:docPart>
      <w:docPartPr>
        <w:name w:val="AB57DB27BBCA408FBDEA2602F3B4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F9927-D738-4FFB-A636-B78B818A2A28}"/>
      </w:docPartPr>
      <w:docPartBody>
        <w:p w:rsidR="00EE6B8F" w:rsidRDefault="00EE6B8F" w:rsidP="00EE6B8F">
          <w:pPr>
            <w:pStyle w:val="AB57DB27BBCA408FBDEA2602F3B4D7B21"/>
          </w:pPr>
          <w:r w:rsidRPr="00355EE2">
            <w:rPr>
              <w:rStyle w:val="PlaceholderText"/>
            </w:rPr>
            <w:t>Click here to enter a date.</w:t>
          </w:r>
        </w:p>
      </w:docPartBody>
    </w:docPart>
    <w:docPart>
      <w:docPartPr>
        <w:name w:val="06F5F41EF3414BC6A0D7CEFE4738D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FA787-6A7C-4912-A2A3-4C046F0BAA6F}"/>
      </w:docPartPr>
      <w:docPartBody>
        <w:p w:rsidR="00F716B1" w:rsidRDefault="00A724E2" w:rsidP="00A724E2">
          <w:pPr>
            <w:pStyle w:val="06F5F41EF3414BC6A0D7CEFE4738D90B"/>
          </w:pPr>
          <w:r w:rsidRPr="00E81947">
            <w:rPr>
              <w:rStyle w:val="PlaceholderText"/>
              <w:shd w:val="clear" w:color="auto" w:fill="FFFF0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07"/>
    <w:rsid w:val="0001269C"/>
    <w:rsid w:val="000A4506"/>
    <w:rsid w:val="002A7007"/>
    <w:rsid w:val="004A5C30"/>
    <w:rsid w:val="005E1AC7"/>
    <w:rsid w:val="005E3CC4"/>
    <w:rsid w:val="005F47F9"/>
    <w:rsid w:val="009039C2"/>
    <w:rsid w:val="009C15DF"/>
    <w:rsid w:val="00A724E2"/>
    <w:rsid w:val="00EE6B8F"/>
    <w:rsid w:val="00EE6CA8"/>
    <w:rsid w:val="00F33CC8"/>
    <w:rsid w:val="00F716B1"/>
    <w:rsid w:val="00FC0753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24E2"/>
    <w:rPr>
      <w:color w:val="808080"/>
    </w:rPr>
  </w:style>
  <w:style w:type="paragraph" w:customStyle="1" w:styleId="280D6A7DD8CE4AE08369FEB7204DC303">
    <w:name w:val="280D6A7DD8CE4AE08369FEB7204DC303"/>
    <w:rsid w:val="002A7007"/>
  </w:style>
  <w:style w:type="paragraph" w:customStyle="1" w:styleId="EE50DF3F136646A3A7AB7CCF4A03213C">
    <w:name w:val="EE50DF3F136646A3A7AB7CCF4A03213C"/>
    <w:rsid w:val="0001269C"/>
  </w:style>
  <w:style w:type="paragraph" w:customStyle="1" w:styleId="2E47781162CE45BEADF8E6623D8E1F35">
    <w:name w:val="2E47781162CE45BEADF8E6623D8E1F35"/>
    <w:rsid w:val="0001269C"/>
  </w:style>
  <w:style w:type="paragraph" w:customStyle="1" w:styleId="6C8FADE2633B4F5E9AE964A446FE84AF">
    <w:name w:val="6C8FADE2633B4F5E9AE964A446FE84AF"/>
    <w:rsid w:val="0001269C"/>
  </w:style>
  <w:style w:type="paragraph" w:customStyle="1" w:styleId="DD17D7A731FC497A853414AE66984763">
    <w:name w:val="DD17D7A731FC497A853414AE66984763"/>
    <w:rsid w:val="0001269C"/>
  </w:style>
  <w:style w:type="paragraph" w:customStyle="1" w:styleId="DBE0C78E816E4ABABE9CF2FBB46CA69D">
    <w:name w:val="DBE0C78E816E4ABABE9CF2FBB46CA69D"/>
    <w:rsid w:val="0001269C"/>
  </w:style>
  <w:style w:type="paragraph" w:customStyle="1" w:styleId="5EB12365316342D6BA9283398E7289CA">
    <w:name w:val="5EB12365316342D6BA9283398E7289CA"/>
    <w:rsid w:val="0001269C"/>
  </w:style>
  <w:style w:type="paragraph" w:customStyle="1" w:styleId="53C537C3402C428592579DFD0030E1CA">
    <w:name w:val="53C537C3402C428592579DFD0030E1CA"/>
    <w:rsid w:val="0001269C"/>
  </w:style>
  <w:style w:type="paragraph" w:customStyle="1" w:styleId="406E36C9D2264D469B0441EE045BB8B7">
    <w:name w:val="406E36C9D2264D469B0441EE045BB8B7"/>
    <w:rsid w:val="0001269C"/>
  </w:style>
  <w:style w:type="paragraph" w:customStyle="1" w:styleId="98FE10A5694A412A9CB385FCB20AFED6">
    <w:name w:val="98FE10A5694A412A9CB385FCB20AFED6"/>
    <w:rsid w:val="0001269C"/>
  </w:style>
  <w:style w:type="paragraph" w:customStyle="1" w:styleId="17ADEEC14CCA4648839E7665B41432EF">
    <w:name w:val="17ADEEC14CCA4648839E7665B41432EF"/>
    <w:rsid w:val="0001269C"/>
  </w:style>
  <w:style w:type="paragraph" w:customStyle="1" w:styleId="FFB035075F904B83A06EDC42CB53744C">
    <w:name w:val="FFB035075F904B83A06EDC42CB53744C"/>
    <w:rsid w:val="0001269C"/>
  </w:style>
  <w:style w:type="paragraph" w:customStyle="1" w:styleId="ABFEFAC324574958B23BFEF2B8A54FAD">
    <w:name w:val="ABFEFAC324574958B23BFEF2B8A54FAD"/>
    <w:rsid w:val="0001269C"/>
    <w:rPr>
      <w:rFonts w:ascii="Arial" w:eastAsiaTheme="minorHAnsi" w:hAnsi="Arial"/>
      <w:sz w:val="24"/>
    </w:rPr>
  </w:style>
  <w:style w:type="paragraph" w:customStyle="1" w:styleId="C20000F6980C4EDC8854866922C7A8F4">
    <w:name w:val="C20000F6980C4EDC8854866922C7A8F4"/>
    <w:rsid w:val="0001269C"/>
  </w:style>
  <w:style w:type="paragraph" w:customStyle="1" w:styleId="A11872F85CF74AF0A2C8F563A4402407">
    <w:name w:val="A11872F85CF74AF0A2C8F563A4402407"/>
    <w:rsid w:val="0001269C"/>
  </w:style>
  <w:style w:type="paragraph" w:customStyle="1" w:styleId="6B4F48F2EEBA47A186F599194CEA1475">
    <w:name w:val="6B4F48F2EEBA47A186F599194CEA1475"/>
    <w:rsid w:val="0001269C"/>
  </w:style>
  <w:style w:type="paragraph" w:customStyle="1" w:styleId="47638691C5EC499CA9075281ED1DD4FD">
    <w:name w:val="47638691C5EC499CA9075281ED1DD4FD"/>
    <w:rsid w:val="0001269C"/>
  </w:style>
  <w:style w:type="paragraph" w:customStyle="1" w:styleId="1C8FF2B17A86468BAB40CD6BA4D1A438">
    <w:name w:val="1C8FF2B17A86468BAB40CD6BA4D1A438"/>
    <w:rsid w:val="0001269C"/>
  </w:style>
  <w:style w:type="paragraph" w:customStyle="1" w:styleId="B6E591424526458D942E74D5E189B1EC">
    <w:name w:val="B6E591424526458D942E74D5E189B1EC"/>
    <w:rsid w:val="0001269C"/>
  </w:style>
  <w:style w:type="paragraph" w:customStyle="1" w:styleId="4126E294FF1C415CA05B66C2C748F0EC">
    <w:name w:val="4126E294FF1C415CA05B66C2C748F0EC"/>
    <w:rsid w:val="0001269C"/>
  </w:style>
  <w:style w:type="paragraph" w:customStyle="1" w:styleId="1116C57DB3244FADBB14D312F3F7ADE8">
    <w:name w:val="1116C57DB3244FADBB14D312F3F7ADE8"/>
    <w:rsid w:val="0001269C"/>
  </w:style>
  <w:style w:type="paragraph" w:customStyle="1" w:styleId="40D8EF80568344C3A45A02DBF3721F99">
    <w:name w:val="40D8EF80568344C3A45A02DBF3721F99"/>
    <w:rsid w:val="0001269C"/>
  </w:style>
  <w:style w:type="paragraph" w:customStyle="1" w:styleId="92843A25F6BF4A15AB056C26F2CC5097">
    <w:name w:val="92843A25F6BF4A15AB056C26F2CC5097"/>
    <w:rsid w:val="0001269C"/>
  </w:style>
  <w:style w:type="paragraph" w:customStyle="1" w:styleId="9E9A31727A1A4E5095F53FC4DBD8AFB2">
    <w:name w:val="9E9A31727A1A4E5095F53FC4DBD8AFB2"/>
    <w:rsid w:val="0001269C"/>
  </w:style>
  <w:style w:type="paragraph" w:customStyle="1" w:styleId="58C179111FBD49E7B20052BFDA252566">
    <w:name w:val="58C179111FBD49E7B20052BFDA252566"/>
    <w:rsid w:val="0001269C"/>
  </w:style>
  <w:style w:type="paragraph" w:customStyle="1" w:styleId="80E033180F0E4A9BB2D014DA45FD7EB4">
    <w:name w:val="80E033180F0E4A9BB2D014DA45FD7EB4"/>
    <w:rsid w:val="0001269C"/>
  </w:style>
  <w:style w:type="paragraph" w:customStyle="1" w:styleId="096BC95962CC4EEABC3082A8E82DB445">
    <w:name w:val="096BC95962CC4EEABC3082A8E82DB445"/>
    <w:rsid w:val="0001269C"/>
  </w:style>
  <w:style w:type="paragraph" w:customStyle="1" w:styleId="A9D4C8DDF36C45B28340C0CEE1280B50">
    <w:name w:val="A9D4C8DDF36C45B28340C0CEE1280B50"/>
    <w:rsid w:val="0001269C"/>
  </w:style>
  <w:style w:type="paragraph" w:customStyle="1" w:styleId="9358318D9FB64647AA44DBA4068C0275">
    <w:name w:val="9358318D9FB64647AA44DBA4068C0275"/>
    <w:rsid w:val="0001269C"/>
  </w:style>
  <w:style w:type="paragraph" w:customStyle="1" w:styleId="E4A440FE092E42399476DDB7B7CC5555">
    <w:name w:val="E4A440FE092E42399476DDB7B7CC5555"/>
    <w:rsid w:val="0001269C"/>
  </w:style>
  <w:style w:type="paragraph" w:customStyle="1" w:styleId="FDA2FC7A5CEC4554AFA48870C415211F">
    <w:name w:val="FDA2FC7A5CEC4554AFA48870C415211F"/>
    <w:rsid w:val="0001269C"/>
  </w:style>
  <w:style w:type="paragraph" w:customStyle="1" w:styleId="AB57DB27BBCA408FBDEA2602F3B4D7B2">
    <w:name w:val="AB57DB27BBCA408FBDEA2602F3B4D7B2"/>
    <w:rsid w:val="0001269C"/>
  </w:style>
  <w:style w:type="paragraph" w:customStyle="1" w:styleId="B7EA3C5426B64A5684B3D07FAC77BAC8">
    <w:name w:val="B7EA3C5426B64A5684B3D07FAC77BAC8"/>
    <w:rsid w:val="00EE6B8F"/>
    <w:rPr>
      <w:rFonts w:ascii="Arial" w:eastAsiaTheme="minorHAnsi" w:hAnsi="Arial"/>
      <w:sz w:val="24"/>
    </w:rPr>
  </w:style>
  <w:style w:type="paragraph" w:customStyle="1" w:styleId="FDA2FC7A5CEC4554AFA48870C415211F1">
    <w:name w:val="FDA2FC7A5CEC4554AFA48870C415211F1"/>
    <w:rsid w:val="00EE6B8F"/>
    <w:rPr>
      <w:rFonts w:ascii="Arial" w:eastAsiaTheme="minorHAnsi" w:hAnsi="Arial"/>
      <w:sz w:val="24"/>
    </w:rPr>
  </w:style>
  <w:style w:type="paragraph" w:customStyle="1" w:styleId="AB57DB27BBCA408FBDEA2602F3B4D7B21">
    <w:name w:val="AB57DB27BBCA408FBDEA2602F3B4D7B21"/>
    <w:rsid w:val="00EE6B8F"/>
    <w:rPr>
      <w:rFonts w:ascii="Arial" w:eastAsiaTheme="minorHAnsi" w:hAnsi="Arial"/>
      <w:sz w:val="24"/>
    </w:rPr>
  </w:style>
  <w:style w:type="paragraph" w:customStyle="1" w:styleId="40D8EF80568344C3A45A02DBF3721F991">
    <w:name w:val="40D8EF80568344C3A45A02DBF3721F991"/>
    <w:rsid w:val="00EE6B8F"/>
    <w:rPr>
      <w:rFonts w:ascii="Arial" w:eastAsiaTheme="minorHAnsi" w:hAnsi="Arial"/>
      <w:sz w:val="24"/>
    </w:rPr>
  </w:style>
  <w:style w:type="paragraph" w:customStyle="1" w:styleId="92843A25F6BF4A15AB056C26F2CC50971">
    <w:name w:val="92843A25F6BF4A15AB056C26F2CC50971"/>
    <w:rsid w:val="00EE6B8F"/>
    <w:rPr>
      <w:rFonts w:ascii="Arial" w:eastAsiaTheme="minorHAnsi" w:hAnsi="Arial"/>
      <w:sz w:val="24"/>
    </w:rPr>
  </w:style>
  <w:style w:type="paragraph" w:customStyle="1" w:styleId="9E9A31727A1A4E5095F53FC4DBD8AFB21">
    <w:name w:val="9E9A31727A1A4E5095F53FC4DBD8AFB21"/>
    <w:rsid w:val="00EE6B8F"/>
    <w:rPr>
      <w:rFonts w:ascii="Arial" w:eastAsiaTheme="minorHAnsi" w:hAnsi="Arial"/>
      <w:sz w:val="24"/>
    </w:rPr>
  </w:style>
  <w:style w:type="paragraph" w:customStyle="1" w:styleId="58C179111FBD49E7B20052BFDA2525661">
    <w:name w:val="58C179111FBD49E7B20052BFDA2525661"/>
    <w:rsid w:val="00EE6B8F"/>
    <w:rPr>
      <w:rFonts w:ascii="Arial" w:eastAsiaTheme="minorHAnsi" w:hAnsi="Arial"/>
      <w:sz w:val="24"/>
    </w:rPr>
  </w:style>
  <w:style w:type="paragraph" w:customStyle="1" w:styleId="80E033180F0E4A9BB2D014DA45FD7EB41">
    <w:name w:val="80E033180F0E4A9BB2D014DA45FD7EB41"/>
    <w:rsid w:val="00EE6B8F"/>
    <w:rPr>
      <w:rFonts w:ascii="Arial" w:eastAsiaTheme="minorHAnsi" w:hAnsi="Arial"/>
      <w:sz w:val="24"/>
    </w:rPr>
  </w:style>
  <w:style w:type="paragraph" w:customStyle="1" w:styleId="096BC95962CC4EEABC3082A8E82DB4451">
    <w:name w:val="096BC95962CC4EEABC3082A8E82DB4451"/>
    <w:rsid w:val="00EE6B8F"/>
    <w:rPr>
      <w:rFonts w:ascii="Arial" w:eastAsiaTheme="minorHAnsi" w:hAnsi="Arial"/>
      <w:sz w:val="24"/>
    </w:rPr>
  </w:style>
  <w:style w:type="paragraph" w:customStyle="1" w:styleId="A9D4C8DDF36C45B28340C0CEE1280B501">
    <w:name w:val="A9D4C8DDF36C45B28340C0CEE1280B501"/>
    <w:rsid w:val="00EE6B8F"/>
    <w:rPr>
      <w:rFonts w:ascii="Arial" w:eastAsiaTheme="minorHAnsi" w:hAnsi="Arial"/>
      <w:sz w:val="24"/>
    </w:rPr>
  </w:style>
  <w:style w:type="paragraph" w:customStyle="1" w:styleId="9358318D9FB64647AA44DBA4068C02751">
    <w:name w:val="9358318D9FB64647AA44DBA4068C02751"/>
    <w:rsid w:val="00EE6B8F"/>
    <w:rPr>
      <w:rFonts w:ascii="Arial" w:eastAsiaTheme="minorHAnsi" w:hAnsi="Arial"/>
      <w:sz w:val="24"/>
    </w:rPr>
  </w:style>
  <w:style w:type="paragraph" w:customStyle="1" w:styleId="FF3F8434054F4B528BBFFEBF3630080C">
    <w:name w:val="FF3F8434054F4B528BBFFEBF3630080C"/>
    <w:rsid w:val="00A724E2"/>
  </w:style>
  <w:style w:type="paragraph" w:customStyle="1" w:styleId="9FC3B44878C14CA4A5A656E805DB790E">
    <w:name w:val="9FC3B44878C14CA4A5A656E805DB790E"/>
    <w:rsid w:val="00A724E2"/>
  </w:style>
  <w:style w:type="paragraph" w:customStyle="1" w:styleId="F311176510A64F8BBDBBD6AED02961B0">
    <w:name w:val="F311176510A64F8BBDBBD6AED02961B0"/>
    <w:rsid w:val="00A724E2"/>
  </w:style>
  <w:style w:type="paragraph" w:customStyle="1" w:styleId="06F5F41EF3414BC6A0D7CEFE4738D90B">
    <w:name w:val="06F5F41EF3414BC6A0D7CEFE4738D90B"/>
    <w:rsid w:val="00A724E2"/>
  </w:style>
  <w:style w:type="paragraph" w:customStyle="1" w:styleId="47050E22392D42F787C72CE333B7759D">
    <w:name w:val="47050E22392D42F787C72CE333B7759D"/>
    <w:rsid w:val="00A72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0458-C290-491A-BFB6-543F03FA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sr</dc:creator>
  <cp:keywords/>
  <dc:description/>
  <cp:lastModifiedBy>Rachel Glass</cp:lastModifiedBy>
  <cp:revision>2</cp:revision>
  <cp:lastPrinted>2019-03-07T20:27:00Z</cp:lastPrinted>
  <dcterms:created xsi:type="dcterms:W3CDTF">2021-03-23T12:53:00Z</dcterms:created>
  <dcterms:modified xsi:type="dcterms:W3CDTF">2021-03-23T12:53:00Z</dcterms:modified>
</cp:coreProperties>
</file>